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62" w:rsidRDefault="00B41462" w:rsidP="007E0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5E0A" w:rsidRPr="009D5E0A" w:rsidRDefault="009D5E0A" w:rsidP="009D5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3CA4">
        <w:rPr>
          <w:rFonts w:ascii="Times New Roman" w:hAnsi="Times New Roman" w:cs="Times New Roman"/>
          <w:b/>
          <w:sz w:val="28"/>
        </w:rPr>
        <w:t>Группов</w:t>
      </w:r>
      <w:r>
        <w:rPr>
          <w:rFonts w:ascii="Times New Roman" w:hAnsi="Times New Roman" w:cs="Times New Roman"/>
          <w:b/>
          <w:sz w:val="28"/>
        </w:rPr>
        <w:t>ой</w:t>
      </w:r>
      <w:r w:rsidRPr="00443CA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еминар-практикум</w:t>
      </w:r>
      <w:r w:rsidRPr="00443CA4">
        <w:rPr>
          <w:rFonts w:ascii="Times New Roman" w:hAnsi="Times New Roman" w:cs="Times New Roman"/>
          <w:b/>
          <w:sz w:val="28"/>
        </w:rPr>
        <w:t xml:space="preserve"> для педагогов</w:t>
      </w:r>
      <w:r>
        <w:rPr>
          <w:rFonts w:ascii="Times New Roman" w:hAnsi="Times New Roman" w:cs="Times New Roman"/>
          <w:b/>
          <w:sz w:val="28"/>
        </w:rPr>
        <w:t xml:space="preserve"> ДОУ</w:t>
      </w: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3CA4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 xml:space="preserve">Взаимодействие с участниками образовательного </w:t>
      </w:r>
      <w:r w:rsidR="007E04C0">
        <w:rPr>
          <w:rFonts w:ascii="Times New Roman" w:hAnsi="Times New Roman" w:cs="Times New Roman"/>
          <w:b/>
          <w:sz w:val="28"/>
        </w:rPr>
        <w:t>процесса</w:t>
      </w:r>
      <w:r>
        <w:rPr>
          <w:rFonts w:ascii="Times New Roman" w:hAnsi="Times New Roman" w:cs="Times New Roman"/>
          <w:b/>
          <w:sz w:val="28"/>
        </w:rPr>
        <w:t xml:space="preserve"> и конфликты</w:t>
      </w:r>
      <w:r w:rsidR="007E04C0">
        <w:rPr>
          <w:rFonts w:ascii="Times New Roman" w:hAnsi="Times New Roman" w:cs="Times New Roman"/>
          <w:b/>
          <w:sz w:val="28"/>
        </w:rPr>
        <w:t>. Правила бесконфликтного общения</w:t>
      </w:r>
      <w:r w:rsidRPr="00443CA4">
        <w:rPr>
          <w:rFonts w:ascii="Times New Roman" w:hAnsi="Times New Roman" w:cs="Times New Roman"/>
          <w:b/>
          <w:sz w:val="28"/>
        </w:rPr>
        <w:t>»</w:t>
      </w: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5E0A" w:rsidRDefault="009D5E0A" w:rsidP="00796D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="00796D49" w:rsidRPr="00796D49">
        <w:rPr>
          <w:rFonts w:ascii="Times New Roman" w:eastAsia="Times New Roman" w:hAnsi="Times New Roman"/>
          <w:sz w:val="28"/>
          <w:szCs w:val="24"/>
        </w:rPr>
        <w:t>формирование у педагогов  представлений о причинах конфликтов, их классификации, путях и способах их разрешения; развитие способности выявлять причины конфликтов, находить пути их урегулирования</w:t>
      </w:r>
      <w:r w:rsidR="00796D49">
        <w:rPr>
          <w:rFonts w:ascii="Times New Roman" w:eastAsia="Times New Roman" w:hAnsi="Times New Roman"/>
          <w:sz w:val="28"/>
          <w:szCs w:val="24"/>
        </w:rPr>
        <w:t>.</w:t>
      </w:r>
    </w:p>
    <w:p w:rsidR="00BE3CFF" w:rsidRDefault="00BE3CFF" w:rsidP="00796D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BE3CFF" w:rsidRPr="00BE3CFF" w:rsidRDefault="00BE3CFF" w:rsidP="00BE3CFF">
      <w:pPr>
        <w:pStyle w:val="a7"/>
        <w:jc w:val="both"/>
        <w:rPr>
          <w:rFonts w:ascii="Times New Roman" w:hAnsi="Times New Roman"/>
          <w:b/>
          <w:sz w:val="28"/>
          <w:szCs w:val="24"/>
        </w:rPr>
      </w:pPr>
      <w:r w:rsidRPr="00BE3CFF">
        <w:rPr>
          <w:rFonts w:ascii="Times New Roman" w:hAnsi="Times New Roman"/>
          <w:b/>
          <w:sz w:val="28"/>
          <w:szCs w:val="24"/>
        </w:rPr>
        <w:t>Задачи:</w:t>
      </w:r>
    </w:p>
    <w:p w:rsidR="00BE3CFF" w:rsidRPr="00C524E8" w:rsidRDefault="00BE3CFF" w:rsidP="00C524E8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BE3CFF">
        <w:rPr>
          <w:rFonts w:ascii="Times New Roman" w:hAnsi="Times New Roman"/>
          <w:sz w:val="28"/>
          <w:szCs w:val="24"/>
        </w:rPr>
        <w:t xml:space="preserve"> формирование представлений о процессе возникновения конфликтов на примере жизненных ситуаций, содействие созданию конструктивных отношений через повышение психологической компетентности педагогов по вопросам предупреждения и адекватного разрешения конфликтных ситуаций.</w:t>
      </w:r>
    </w:p>
    <w:p w:rsidR="009D5E0A" w:rsidRDefault="009D5E0A" w:rsidP="009D5E0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5E0A" w:rsidRPr="00DE51B2" w:rsidRDefault="009D5E0A" w:rsidP="00DE51B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23BF9"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sz w:val="28"/>
        </w:rPr>
        <w:t xml:space="preserve"> </w:t>
      </w:r>
      <w:r w:rsidR="00A847E5" w:rsidRPr="00A847E5">
        <w:rPr>
          <w:rFonts w:ascii="Times New Roman" w:hAnsi="Times New Roman" w:cs="Times New Roman"/>
          <w:sz w:val="28"/>
        </w:rPr>
        <w:t>анимационного фильма Конфликт (The conflict)</w:t>
      </w:r>
      <w:r w:rsidR="00A847E5" w:rsidRPr="00A847E5">
        <w:t xml:space="preserve"> </w:t>
      </w:r>
      <w:r w:rsidR="00A847E5" w:rsidRPr="00A847E5">
        <w:rPr>
          <w:rFonts w:ascii="Times New Roman" w:hAnsi="Times New Roman" w:cs="Times New Roman"/>
          <w:sz w:val="28"/>
        </w:rPr>
        <w:t xml:space="preserve">Гарри Бардина), </w:t>
      </w:r>
      <w:r w:rsidR="00743859">
        <w:rPr>
          <w:rFonts w:ascii="Times New Roman" w:hAnsi="Times New Roman" w:cs="Times New Roman"/>
          <w:sz w:val="28"/>
        </w:rPr>
        <w:t>маркеры, магнитная доска,</w:t>
      </w:r>
      <w:r w:rsidR="00DE51B2">
        <w:rPr>
          <w:rFonts w:ascii="Times New Roman" w:hAnsi="Times New Roman" w:cs="Times New Roman"/>
          <w:i/>
          <w:sz w:val="28"/>
        </w:rPr>
        <w:t xml:space="preserve"> </w:t>
      </w:r>
      <w:r w:rsidR="00BE3CFF">
        <w:rPr>
          <w:rFonts w:ascii="Times New Roman" w:hAnsi="Times New Roman" w:cs="Times New Roman"/>
          <w:sz w:val="28"/>
        </w:rPr>
        <w:t>двумерная модель конфликта К. Томаса</w:t>
      </w:r>
      <w:r w:rsidR="00236B2D">
        <w:rPr>
          <w:rFonts w:ascii="Times New Roman" w:hAnsi="Times New Roman" w:cs="Times New Roman"/>
          <w:sz w:val="28"/>
        </w:rPr>
        <w:t>, музыка «Энигматик»,</w:t>
      </w:r>
      <w:r w:rsidR="004C0AEE">
        <w:rPr>
          <w:rFonts w:ascii="Times New Roman" w:hAnsi="Times New Roman" w:cs="Times New Roman"/>
          <w:sz w:val="28"/>
        </w:rPr>
        <w:t xml:space="preserve"> фигурки животных</w:t>
      </w:r>
      <w:r w:rsidR="00DE51B2">
        <w:rPr>
          <w:rFonts w:ascii="Times New Roman" w:hAnsi="Times New Roman" w:cs="Times New Roman"/>
          <w:sz w:val="28"/>
        </w:rPr>
        <w:t>, памятки «Правила разрешения конфликтов».</w:t>
      </w:r>
    </w:p>
    <w:p w:rsidR="009D5E0A" w:rsidRDefault="009D5E0A" w:rsidP="009D5E0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5E0A" w:rsidRDefault="009D5E0A" w:rsidP="009D5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013F">
        <w:rPr>
          <w:rFonts w:ascii="Times New Roman" w:hAnsi="Times New Roman" w:cs="Times New Roman"/>
          <w:b/>
          <w:sz w:val="28"/>
        </w:rPr>
        <w:t xml:space="preserve">Ход </w:t>
      </w:r>
      <w:r>
        <w:rPr>
          <w:rFonts w:ascii="Times New Roman" w:hAnsi="Times New Roman" w:cs="Times New Roman"/>
          <w:b/>
          <w:sz w:val="28"/>
        </w:rPr>
        <w:t>семинара- практикума:</w:t>
      </w:r>
    </w:p>
    <w:p w:rsidR="00A847E5" w:rsidRDefault="00A847E5" w:rsidP="009D5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51EB7" w:rsidRDefault="00651EB7" w:rsidP="00A8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Вводная часть. Создание мотивации. </w:t>
      </w:r>
    </w:p>
    <w:p w:rsidR="00BE3CFF" w:rsidRDefault="00BE3CFF" w:rsidP="00A847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3CFF">
        <w:rPr>
          <w:rFonts w:ascii="Times New Roman" w:hAnsi="Times New Roman" w:cs="Times New Roman"/>
          <w:b/>
          <w:sz w:val="28"/>
        </w:rPr>
        <w:t>Слово педагога-психолога:</w:t>
      </w:r>
      <w:r>
        <w:rPr>
          <w:rFonts w:ascii="Times New Roman" w:hAnsi="Times New Roman" w:cs="Times New Roman"/>
          <w:sz w:val="28"/>
        </w:rPr>
        <w:t xml:space="preserve"> </w:t>
      </w:r>
      <w:r w:rsidRPr="00523BF9">
        <w:rPr>
          <w:rFonts w:ascii="Times New Roman" w:hAnsi="Times New Roman" w:cs="Times New Roman"/>
          <w:sz w:val="28"/>
        </w:rPr>
        <w:t xml:space="preserve">Добрый день, дорогие коллеги! Я рада </w:t>
      </w:r>
      <w:r w:rsidR="00651EB7">
        <w:rPr>
          <w:rFonts w:ascii="Times New Roman" w:hAnsi="Times New Roman" w:cs="Times New Roman"/>
          <w:sz w:val="28"/>
        </w:rPr>
        <w:t>В</w:t>
      </w:r>
      <w:r w:rsidRPr="00523BF9">
        <w:rPr>
          <w:rFonts w:ascii="Times New Roman" w:hAnsi="Times New Roman" w:cs="Times New Roman"/>
          <w:sz w:val="28"/>
        </w:rPr>
        <w:t>ас всех сегодня видеть. Надеюсь, что мы интересно и полезно проведём здесь врем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E8209C" w:rsidRDefault="00E8209C" w:rsidP="00A847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ядьте поудобнее, чтобы ничего Вас не отвлекало от работы и не доставляло дискомфорта. Посмотрите, пожалуйста, на экран. </w:t>
      </w:r>
    </w:p>
    <w:p w:rsidR="00651EB7" w:rsidRDefault="00651EB7" w:rsidP="00651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651EB7" w:rsidRDefault="00A847E5" w:rsidP="00651E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651EB7">
        <w:rPr>
          <w:rFonts w:ascii="Times New Roman" w:eastAsia="Times New Roman" w:hAnsi="Times New Roman" w:cs="Times New Roman"/>
          <w:i/>
          <w:sz w:val="28"/>
          <w:szCs w:val="24"/>
        </w:rPr>
        <w:t>Просмотр и обсуждение видео отрывка</w:t>
      </w:r>
      <w:r w:rsidR="00651EB7" w:rsidRPr="00651EB7">
        <w:rPr>
          <w:rFonts w:ascii="Times New Roman" w:hAnsi="Times New Roman" w:cs="Times New Roman"/>
          <w:i/>
          <w:sz w:val="28"/>
        </w:rPr>
        <w:t xml:space="preserve"> Конфликт </w:t>
      </w:r>
    </w:p>
    <w:p w:rsidR="00651EB7" w:rsidRDefault="00651EB7" w:rsidP="00651E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651EB7">
        <w:rPr>
          <w:rFonts w:ascii="Times New Roman" w:hAnsi="Times New Roman" w:cs="Times New Roman"/>
          <w:i/>
          <w:sz w:val="28"/>
        </w:rPr>
        <w:t>(The conflict)</w:t>
      </w:r>
      <w:r w:rsidRPr="00651EB7">
        <w:rPr>
          <w:i/>
        </w:rPr>
        <w:t xml:space="preserve"> </w:t>
      </w:r>
      <w:r w:rsidRPr="00651EB7">
        <w:rPr>
          <w:rFonts w:ascii="Times New Roman" w:hAnsi="Times New Roman" w:cs="Times New Roman"/>
          <w:i/>
          <w:sz w:val="28"/>
        </w:rPr>
        <w:t>Гарри Бардина)</w:t>
      </w:r>
      <w:r w:rsidR="00A847E5" w:rsidRPr="00651EB7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="00A847E5" w:rsidRPr="00A847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847E5" w:rsidRPr="00651EB7" w:rsidRDefault="00A847E5" w:rsidP="00651E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847E5">
        <w:rPr>
          <w:rFonts w:ascii="Times New Roman" w:eastAsia="Times New Roman" w:hAnsi="Times New Roman" w:cs="Times New Roman"/>
          <w:sz w:val="28"/>
          <w:szCs w:val="24"/>
        </w:rPr>
        <w:t xml:space="preserve">Какая ситуация показана на экране? (Ситуация конфликта) </w:t>
      </w:r>
    </w:p>
    <w:p w:rsidR="00A847E5" w:rsidRPr="00A847E5" w:rsidRDefault="00A847E5" w:rsidP="00A847E5">
      <w:pPr>
        <w:pStyle w:val="a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47E5" w:rsidRPr="00A847E5" w:rsidRDefault="00A847E5" w:rsidP="00A847E5">
      <w:pPr>
        <w:pStyle w:val="a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47E5">
        <w:rPr>
          <w:rFonts w:ascii="Times New Roman" w:eastAsia="Times New Roman" w:hAnsi="Times New Roman"/>
          <w:b/>
          <w:sz w:val="28"/>
          <w:szCs w:val="24"/>
          <w:lang w:eastAsia="ru-RU"/>
        </w:rPr>
        <w:t>Психолог:</w:t>
      </w:r>
      <w:r w:rsidRPr="00A847E5">
        <w:rPr>
          <w:rFonts w:ascii="Times New Roman" w:eastAsia="Times New Roman" w:hAnsi="Times New Roman"/>
          <w:sz w:val="28"/>
          <w:szCs w:val="24"/>
          <w:lang w:eastAsia="ru-RU"/>
        </w:rPr>
        <w:t xml:space="preserve"> Правильно. Здесь показан конфликт. В повседневной жизни нам приходится вступать во взаимодействие с множеством людей по различны</w:t>
      </w:r>
      <w:r w:rsidR="00922486">
        <w:rPr>
          <w:rFonts w:ascii="Times New Roman" w:eastAsia="Times New Roman" w:hAnsi="Times New Roman"/>
          <w:sz w:val="28"/>
          <w:szCs w:val="24"/>
          <w:lang w:eastAsia="ru-RU"/>
        </w:rPr>
        <w:t>м вопросам</w:t>
      </w:r>
      <w:r w:rsidRPr="00A847E5">
        <w:rPr>
          <w:rFonts w:ascii="Times New Roman" w:eastAsia="Times New Roman" w:hAnsi="Times New Roman"/>
          <w:sz w:val="28"/>
          <w:szCs w:val="24"/>
          <w:lang w:eastAsia="ru-RU"/>
        </w:rPr>
        <w:t>. Многообразие этих связей и образует структуру социальных отношений. Однак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A847E5">
        <w:rPr>
          <w:rFonts w:ascii="Times New Roman" w:eastAsia="Times New Roman" w:hAnsi="Times New Roman"/>
          <w:sz w:val="28"/>
          <w:szCs w:val="24"/>
          <w:lang w:eastAsia="ru-RU"/>
        </w:rPr>
        <w:t xml:space="preserve"> эти отношения оказывают различное влияние на нашу жизнь, различаются по степени важности и значимости для нас.</w:t>
      </w:r>
    </w:p>
    <w:p w:rsidR="00A847E5" w:rsidRPr="00A847E5" w:rsidRDefault="00A847E5" w:rsidP="00A847E5">
      <w:pPr>
        <w:spacing w:after="0" w:line="240" w:lineRule="auto"/>
        <w:jc w:val="both"/>
        <w:rPr>
          <w:rFonts w:ascii="Times New Roman" w:hAnsi="Times New Roman" w:cs="Times New Roman"/>
          <w:i/>
          <w:sz w:val="36"/>
        </w:rPr>
      </w:pPr>
    </w:p>
    <w:p w:rsidR="005D6BDD" w:rsidRPr="00593376" w:rsidRDefault="00A847E5" w:rsidP="005D6B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A847E5">
        <w:rPr>
          <w:rFonts w:ascii="Times New Roman" w:eastAsia="Times New Roman" w:hAnsi="Times New Roman"/>
          <w:sz w:val="28"/>
          <w:szCs w:val="24"/>
        </w:rPr>
        <w:t xml:space="preserve">Как вы думаете, могут ли люди существовать, не взаимодействуя друг с другом? Безусловно, нет. А всякое ли взаимодействие будет носить доброжелательный характер? Конечно же, нет. Конфликты очень часто встречаются в нашей жизни. Мы можем конфликтовать  дома, на улице, в магазине, на работе … Конфликты возникают как с хорошо знакомыми людьми, так и с совершенно незнакомыми, например, в очереди, в транспорте. </w:t>
      </w:r>
      <w:r w:rsidR="00651EB7">
        <w:rPr>
          <w:rFonts w:ascii="Times New Roman" w:eastAsia="Times New Roman" w:hAnsi="Times New Roman"/>
          <w:sz w:val="28"/>
          <w:szCs w:val="24"/>
        </w:rPr>
        <w:t xml:space="preserve">Хотя конфликты  в современном обществе возникают постоянно, </w:t>
      </w:r>
      <w:r w:rsidR="005D6BDD">
        <w:rPr>
          <w:rFonts w:ascii="Times New Roman" w:eastAsia="Times New Roman" w:hAnsi="Times New Roman"/>
          <w:sz w:val="28"/>
          <w:szCs w:val="24"/>
        </w:rPr>
        <w:t xml:space="preserve">их можно признать </w:t>
      </w:r>
      <w:r w:rsidR="005D6BDD" w:rsidRPr="005D6BDD">
        <w:rPr>
          <w:rFonts w:ascii="Times New Roman" w:hAnsi="Times New Roman" w:cs="Times New Roman"/>
          <w:color w:val="000000"/>
          <w:sz w:val="28"/>
          <w:szCs w:val="28"/>
        </w:rPr>
        <w:t xml:space="preserve">нормой общественной жизни, необходимо правильно регулировать  и разрешать конфликтные ситуации. Поскольку </w:t>
      </w:r>
      <w:r w:rsidR="005D6BDD" w:rsidRPr="005D6B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е общение в сис</w:t>
      </w:r>
      <w:r w:rsidR="005D6BDD" w:rsidRPr="005D6BDD">
        <w:rPr>
          <w:rFonts w:ascii="Times New Roman" w:hAnsi="Times New Roman" w:cs="Times New Roman"/>
          <w:color w:val="000000"/>
          <w:sz w:val="28"/>
          <w:szCs w:val="28"/>
        </w:rPr>
        <w:softHyphen/>
        <w:t>теме "педагог — родитель" таит в себе целый ряд таких ситуаций, умение грамотно выбрать стратегию поведения в конфликтной ситуации для воспитателя крайне важно.</w:t>
      </w:r>
    </w:p>
    <w:p w:rsidR="00651EB7" w:rsidRDefault="00651EB7" w:rsidP="005E4758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47E5" w:rsidRPr="00651EB7" w:rsidRDefault="00A847E5" w:rsidP="00A8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847E5"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A847E5">
        <w:rPr>
          <w:rFonts w:ascii="Times New Roman" w:eastAsia="Times New Roman" w:hAnsi="Times New Roman" w:cs="Times New Roman"/>
          <w:sz w:val="28"/>
          <w:szCs w:val="24"/>
        </w:rPr>
        <w:t>егодня</w:t>
      </w:r>
      <w:r w:rsidR="00651E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A847E5">
        <w:rPr>
          <w:rFonts w:ascii="Times New Roman" w:eastAsia="Times New Roman" w:hAnsi="Times New Roman" w:cs="Times New Roman"/>
          <w:sz w:val="28"/>
          <w:szCs w:val="24"/>
        </w:rPr>
        <w:t xml:space="preserve">мы поговорим о том, как могут складываться наши отношения с другими людьми </w:t>
      </w:r>
      <w:r>
        <w:rPr>
          <w:rFonts w:ascii="Times New Roman" w:eastAsia="Times New Roman" w:hAnsi="Times New Roman"/>
          <w:sz w:val="28"/>
          <w:szCs w:val="24"/>
        </w:rPr>
        <w:t xml:space="preserve">(родителями воспитанников, </w:t>
      </w:r>
      <w:r w:rsidR="00651EB7">
        <w:rPr>
          <w:rFonts w:ascii="Times New Roman" w:eastAsia="Times New Roman" w:hAnsi="Times New Roman"/>
          <w:sz w:val="28"/>
          <w:szCs w:val="24"/>
        </w:rPr>
        <w:t>в педагогическом коллективе)</w:t>
      </w:r>
      <w:r w:rsidRPr="00A847E5">
        <w:rPr>
          <w:rFonts w:ascii="Times New Roman" w:eastAsia="Times New Roman" w:hAnsi="Times New Roman" w:cs="Times New Roman"/>
          <w:sz w:val="28"/>
          <w:szCs w:val="24"/>
        </w:rPr>
        <w:t xml:space="preserve">, а тема звучит: </w:t>
      </w:r>
      <w:r w:rsidRPr="00651EB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«</w:t>
      </w:r>
      <w:r w:rsidRPr="00651EB7">
        <w:rPr>
          <w:rFonts w:ascii="Times New Roman" w:hAnsi="Times New Roman" w:cs="Times New Roman"/>
          <w:b/>
          <w:sz w:val="28"/>
        </w:rPr>
        <w:t>Взаимодействие с участниками образовательного процесса. Правила бесконфликтного общения».</w:t>
      </w:r>
    </w:p>
    <w:p w:rsidR="00A847E5" w:rsidRDefault="00A847E5" w:rsidP="00A8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51EB7" w:rsidRDefault="00651EB7" w:rsidP="00A8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Информационный блок</w:t>
      </w:r>
    </w:p>
    <w:p w:rsidR="00C52755" w:rsidRDefault="00C52755" w:rsidP="00A8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23856" w:rsidRPr="00250EF6" w:rsidRDefault="00A847E5" w:rsidP="001238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олог: </w:t>
      </w:r>
      <w:r w:rsidR="00C42698" w:rsidRPr="00250EF6">
        <w:rPr>
          <w:rFonts w:ascii="Times New Roman" w:hAnsi="Times New Roman" w:cs="Times New Roman"/>
          <w:color w:val="000000"/>
          <w:sz w:val="28"/>
          <w:szCs w:val="28"/>
        </w:rPr>
        <w:t>Слово «конфликт»(с латинского) означает «столкновение». А как вы думаете, почему</w:t>
      </w:r>
      <w:r w:rsidR="00123856" w:rsidRPr="00250EF6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оизойти</w:t>
      </w:r>
      <w:r w:rsidR="00C42698" w:rsidRPr="00250EF6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?</w:t>
      </w:r>
      <w:r w:rsidR="00123856" w:rsidRPr="00250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856" w:rsidRPr="00250EF6">
        <w:rPr>
          <w:rFonts w:ascii="Times New Roman" w:eastAsia="Times New Roman" w:hAnsi="Times New Roman" w:cs="Times New Roman"/>
          <w:sz w:val="28"/>
          <w:szCs w:val="28"/>
        </w:rPr>
        <w:t>(стороны не могут договорит</w:t>
      </w:r>
      <w:r w:rsidR="005448EB" w:rsidRPr="00250EF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23856" w:rsidRPr="00250EF6">
        <w:rPr>
          <w:rFonts w:ascii="Times New Roman" w:eastAsia="Times New Roman" w:hAnsi="Times New Roman" w:cs="Times New Roman"/>
          <w:sz w:val="28"/>
          <w:szCs w:val="28"/>
        </w:rPr>
        <w:t>ся, а отсюда возникает конфликтная ситуация)</w:t>
      </w:r>
    </w:p>
    <w:p w:rsidR="00123856" w:rsidRPr="00FD67BD" w:rsidRDefault="00123856" w:rsidP="00123856">
      <w:pPr>
        <w:pStyle w:val="a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D67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едагоги</w:t>
      </w:r>
      <w:r w:rsidRPr="00FD67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накомятся с определением конфликта)</w:t>
      </w:r>
    </w:p>
    <w:p w:rsidR="00123856" w:rsidRDefault="00123856" w:rsidP="00250EF6">
      <w:pPr>
        <w:pStyle w:val="a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0EF6">
        <w:rPr>
          <w:rFonts w:ascii="Times New Roman" w:eastAsia="Times New Roman" w:hAnsi="Times New Roman"/>
          <w:sz w:val="28"/>
          <w:szCs w:val="24"/>
          <w:lang w:eastAsia="ru-RU"/>
        </w:rPr>
        <w:t xml:space="preserve">Что же такое конфликт? Давайте с вами сформулируем определение конфликта, </w:t>
      </w:r>
      <w:r w:rsidR="00250EF6">
        <w:rPr>
          <w:rFonts w:ascii="Times New Roman" w:eastAsia="Times New Roman" w:hAnsi="Times New Roman"/>
          <w:sz w:val="28"/>
          <w:szCs w:val="24"/>
          <w:lang w:eastAsia="ru-RU"/>
        </w:rPr>
        <w:t xml:space="preserve">а для этого </w:t>
      </w:r>
      <w:r w:rsidR="005448EB" w:rsidRPr="00250EF6">
        <w:rPr>
          <w:rFonts w:ascii="Times New Roman" w:eastAsia="Times New Roman" w:hAnsi="Times New Roman"/>
          <w:sz w:val="28"/>
          <w:szCs w:val="24"/>
          <w:lang w:eastAsia="ru-RU"/>
        </w:rPr>
        <w:t xml:space="preserve">для </w:t>
      </w:r>
      <w:r w:rsidR="00250EF6">
        <w:rPr>
          <w:rFonts w:ascii="Times New Roman" w:eastAsia="Times New Roman" w:hAnsi="Times New Roman"/>
          <w:sz w:val="28"/>
          <w:szCs w:val="24"/>
          <w:lang w:eastAsia="ru-RU"/>
        </w:rPr>
        <w:t>нам нужно</w:t>
      </w:r>
      <w:r w:rsidR="005448EB" w:rsidRPr="00250EF6">
        <w:rPr>
          <w:rFonts w:ascii="Times New Roman" w:eastAsia="Times New Roman" w:hAnsi="Times New Roman"/>
          <w:sz w:val="28"/>
          <w:szCs w:val="24"/>
          <w:lang w:eastAsia="ru-RU"/>
        </w:rPr>
        <w:t xml:space="preserve"> синонимы к слову «Конфликт»</w:t>
      </w:r>
      <w:r w:rsidRPr="00250EF6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5448EB" w:rsidRPr="00250EF6">
        <w:rPr>
          <w:rFonts w:ascii="Times New Roman" w:eastAsia="Times New Roman" w:hAnsi="Times New Roman"/>
          <w:sz w:val="28"/>
          <w:szCs w:val="24"/>
          <w:lang w:eastAsia="ru-RU"/>
        </w:rPr>
        <w:t xml:space="preserve"> (спор, ссора, столкновение,</w:t>
      </w:r>
      <w:r w:rsidR="00000A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448EB" w:rsidRPr="00250EF6">
        <w:rPr>
          <w:rFonts w:ascii="Times New Roman" w:eastAsia="Times New Roman" w:hAnsi="Times New Roman"/>
          <w:sz w:val="28"/>
          <w:szCs w:val="24"/>
          <w:lang w:eastAsia="ru-RU"/>
        </w:rPr>
        <w:t>стычка, разногласие, раздор, размолвка, колизия, выяснение отношений)</w:t>
      </w:r>
      <w:r w:rsidR="005E475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E4758" w:rsidRDefault="005E4758" w:rsidP="00250EF6">
      <w:pPr>
        <w:pStyle w:val="a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4758" w:rsidRPr="005E4758" w:rsidRDefault="005E4758" w:rsidP="005E4758">
      <w:pPr>
        <w:pStyle w:val="a7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758">
        <w:rPr>
          <w:rFonts w:ascii="Times New Roman" w:hAnsi="Times New Roman"/>
          <w:b/>
          <w:sz w:val="28"/>
          <w:szCs w:val="24"/>
          <w:lang w:eastAsia="ru-RU"/>
        </w:rPr>
        <w:t>Психолог:</w:t>
      </w:r>
      <w:r w:rsidRPr="005E4758">
        <w:rPr>
          <w:rFonts w:ascii="Times New Roman" w:hAnsi="Times New Roman"/>
          <w:sz w:val="28"/>
          <w:szCs w:val="24"/>
          <w:lang w:eastAsia="ru-RU"/>
        </w:rPr>
        <w:t xml:space="preserve"> Как видно из анализа синонимов к слову конфликт – это всегда противоборство сторон. А может ли возникнуть конфликт, если человек находится один? Значит, конфликт возникает между двумя и более людьми или социальными группами. А что должно быть общего у данных людей или социальных групп, что бы между ними возник конфликт? (Общие цели, интересы, позиции, мнения, взгляды, взаимодействия, которые одинаково ценятся обеими сторонами). </w:t>
      </w:r>
    </w:p>
    <w:p w:rsidR="005E4758" w:rsidRPr="005E4758" w:rsidRDefault="005E4758" w:rsidP="005E4758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758">
        <w:rPr>
          <w:rFonts w:ascii="Times New Roman" w:hAnsi="Times New Roman"/>
          <w:sz w:val="28"/>
          <w:szCs w:val="24"/>
          <w:lang w:eastAsia="ru-RU"/>
        </w:rPr>
        <w:t xml:space="preserve">Мы с вами самостоятельно вывели определение конфликта: конфликт – это спор, столкновение между  двумя и более людьми или социальными группами за владение чем-то, что одинаково ценится обеими сторонами. </w:t>
      </w:r>
    </w:p>
    <w:p w:rsidR="005E4758" w:rsidRDefault="005E4758" w:rsidP="00250EF6">
      <w:pPr>
        <w:pStyle w:val="a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773D1" w:rsidRDefault="00E773D1" w:rsidP="00250EF6">
      <w:pPr>
        <w:pStyle w:val="a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так, мы вместе вывели понятие «конфликта»:</w:t>
      </w:r>
    </w:p>
    <w:p w:rsidR="00E773D1" w:rsidRDefault="00E773D1" w:rsidP="00250EF6">
      <w:pPr>
        <w:pStyle w:val="a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D6BDD" w:rsidRPr="00E773D1" w:rsidRDefault="005D6BDD" w:rsidP="00E7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D1">
        <w:rPr>
          <w:rFonts w:ascii="Times New Roman" w:hAnsi="Times New Roman"/>
          <w:b/>
          <w:sz w:val="28"/>
          <w:szCs w:val="28"/>
          <w:lang w:eastAsia="ru-RU"/>
        </w:rPr>
        <w:t>Конфликт</w:t>
      </w:r>
      <w:r w:rsidRPr="00E773D1">
        <w:rPr>
          <w:rFonts w:ascii="Times New Roman" w:hAnsi="Times New Roman"/>
          <w:sz w:val="28"/>
          <w:szCs w:val="28"/>
          <w:lang w:eastAsia="ru-RU"/>
        </w:rPr>
        <w:t xml:space="preserve"> – это спор, столкновение конкурирующих сторон (людей или социальных групп) за владение чем-то таким, что одинаково высоко ценится обеими сторонами.</w:t>
      </w:r>
    </w:p>
    <w:p w:rsidR="005D6BDD" w:rsidRPr="00E773D1" w:rsidRDefault="005D6BDD" w:rsidP="00E7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D1">
        <w:rPr>
          <w:rFonts w:ascii="Times New Roman" w:hAnsi="Times New Roman"/>
          <w:b/>
          <w:sz w:val="28"/>
          <w:szCs w:val="28"/>
          <w:lang w:eastAsia="ru-RU"/>
        </w:rPr>
        <w:t>Конфликт</w:t>
      </w:r>
      <w:r w:rsidRPr="00E773D1">
        <w:rPr>
          <w:rFonts w:ascii="Times New Roman" w:hAnsi="Times New Roman"/>
          <w:sz w:val="28"/>
          <w:szCs w:val="28"/>
          <w:lang w:eastAsia="ru-RU"/>
        </w:rPr>
        <w:t xml:space="preserve"> – это столкновение противоположно направленных целей, интересов, позиций, мнений, взглядов оппонентов или субъектов взаимодействия.</w:t>
      </w:r>
    </w:p>
    <w:p w:rsidR="00123856" w:rsidRPr="00C524E8" w:rsidRDefault="005D6BDD" w:rsidP="00C524E8">
      <w:pPr>
        <w:pStyle w:val="a7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73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фликт- </w:t>
      </w:r>
      <w:r w:rsidRPr="00E773D1">
        <w:rPr>
          <w:rFonts w:ascii="Times New Roman" w:hAnsi="Times New Roman"/>
          <w:bCs/>
          <w:sz w:val="28"/>
          <w:szCs w:val="28"/>
          <w:lang w:eastAsia="ru-RU"/>
        </w:rPr>
        <w:t xml:space="preserve">противоборство взаимосвязанных, но преследующих свои цели двух или более сторон. </w:t>
      </w:r>
    </w:p>
    <w:p w:rsidR="00E773D1" w:rsidRPr="00E773D1" w:rsidRDefault="00E773D1" w:rsidP="00E773D1">
      <w:pPr>
        <w:pStyle w:val="a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73D1">
        <w:rPr>
          <w:rFonts w:ascii="Times New Roman" w:hAnsi="Times New Roman"/>
          <w:b/>
          <w:sz w:val="28"/>
          <w:szCs w:val="28"/>
          <w:lang w:eastAsia="ru-RU"/>
        </w:rPr>
        <w:t>Психолог</w:t>
      </w:r>
      <w:r w:rsidRPr="00E773D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E773D1">
        <w:rPr>
          <w:rFonts w:ascii="Times New Roman" w:hAnsi="Times New Roman"/>
          <w:bCs/>
          <w:sz w:val="28"/>
          <w:szCs w:val="28"/>
          <w:lang w:eastAsia="ru-RU"/>
        </w:rPr>
        <w:t>итак, конфликты возникают при наличии трех основных условий:</w:t>
      </w:r>
    </w:p>
    <w:p w:rsidR="00E773D1" w:rsidRPr="00E773D1" w:rsidRDefault="00E773D1" w:rsidP="00E773D1">
      <w:pPr>
        <w:pStyle w:val="a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73D1">
        <w:rPr>
          <w:rFonts w:ascii="Times New Roman" w:hAnsi="Times New Roman"/>
          <w:bCs/>
          <w:sz w:val="28"/>
          <w:szCs w:val="28"/>
          <w:lang w:eastAsia="ru-RU"/>
        </w:rPr>
        <w:t>- присутствие двух или более людей;</w:t>
      </w:r>
    </w:p>
    <w:p w:rsidR="00E773D1" w:rsidRPr="00E773D1" w:rsidRDefault="00E773D1" w:rsidP="00E773D1">
      <w:pPr>
        <w:pStyle w:val="a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73D1">
        <w:rPr>
          <w:rFonts w:ascii="Times New Roman" w:hAnsi="Times New Roman"/>
          <w:bCs/>
          <w:sz w:val="28"/>
          <w:szCs w:val="28"/>
          <w:lang w:eastAsia="ru-RU"/>
        </w:rPr>
        <w:t>- наличие противоположных взглядов, позиций и мнений;</w:t>
      </w:r>
    </w:p>
    <w:p w:rsidR="00E773D1" w:rsidRPr="00E773D1" w:rsidRDefault="00E773D1" w:rsidP="00E773D1">
      <w:pPr>
        <w:pStyle w:val="a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73D1">
        <w:rPr>
          <w:rFonts w:ascii="Times New Roman" w:hAnsi="Times New Roman"/>
          <w:bCs/>
          <w:sz w:val="28"/>
          <w:szCs w:val="28"/>
          <w:lang w:eastAsia="ru-RU"/>
        </w:rPr>
        <w:t>- столкновение противоположно направленных взглядов, позиций, мнений.</w:t>
      </w:r>
    </w:p>
    <w:p w:rsidR="00E773D1" w:rsidRPr="00E773D1" w:rsidRDefault="00E773D1" w:rsidP="00E773D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D1">
        <w:rPr>
          <w:rFonts w:ascii="Times New Roman" w:hAnsi="Times New Roman"/>
          <w:bCs/>
          <w:sz w:val="28"/>
          <w:szCs w:val="28"/>
          <w:lang w:eastAsia="ru-RU"/>
        </w:rPr>
        <w:t xml:space="preserve">Участники конфликта называются </w:t>
      </w:r>
      <w:r w:rsidRPr="00E773D1">
        <w:rPr>
          <w:rFonts w:ascii="Times New Roman" w:hAnsi="Times New Roman"/>
          <w:b/>
          <w:bCs/>
          <w:sz w:val="28"/>
          <w:szCs w:val="28"/>
          <w:lang w:eastAsia="ru-RU"/>
        </w:rPr>
        <w:t>субъектами конфликта.</w:t>
      </w:r>
      <w:r w:rsidRPr="00E773D1">
        <w:rPr>
          <w:rFonts w:ascii="Times New Roman" w:hAnsi="Times New Roman"/>
          <w:bCs/>
          <w:sz w:val="28"/>
          <w:szCs w:val="28"/>
          <w:lang w:eastAsia="ru-RU"/>
        </w:rPr>
        <w:t xml:space="preserve"> Не все участники конфликта обязательно находятся в непосредственном противоборстве друг с другом. </w:t>
      </w:r>
      <w:r w:rsidRPr="00E773D1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опрос или благо, из-за которых, разгорается конфликт, - это </w:t>
      </w:r>
      <w:r w:rsidRPr="00E773D1">
        <w:rPr>
          <w:rFonts w:ascii="Times New Roman" w:hAnsi="Times New Roman"/>
          <w:b/>
          <w:bCs/>
          <w:sz w:val="28"/>
          <w:szCs w:val="28"/>
          <w:lang w:eastAsia="ru-RU"/>
        </w:rPr>
        <w:t>предмет конфликта</w:t>
      </w:r>
      <w:r w:rsidRPr="00E773D1">
        <w:rPr>
          <w:rFonts w:ascii="Times New Roman" w:hAnsi="Times New Roman"/>
          <w:sz w:val="28"/>
          <w:szCs w:val="28"/>
          <w:lang w:eastAsia="ru-RU"/>
        </w:rPr>
        <w:t>. Причина и повод для конфликта отличаются от его предмета.</w:t>
      </w:r>
    </w:p>
    <w:p w:rsidR="00E773D1" w:rsidRPr="00E773D1" w:rsidRDefault="00E773D1" w:rsidP="00E773D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F02" w:rsidRPr="00C524E8" w:rsidRDefault="00E773D1" w:rsidP="00C52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3D1">
        <w:rPr>
          <w:rFonts w:ascii="Times New Roman" w:hAnsi="Times New Roman"/>
          <w:b/>
          <w:sz w:val="28"/>
          <w:szCs w:val="28"/>
        </w:rPr>
        <w:t>Причина конфликта</w:t>
      </w:r>
      <w:r w:rsidRPr="00E773D1">
        <w:rPr>
          <w:rFonts w:ascii="Times New Roman" w:hAnsi="Times New Roman"/>
          <w:sz w:val="28"/>
          <w:szCs w:val="28"/>
        </w:rPr>
        <w:t xml:space="preserve"> – объективные обстоятельства, которые предопределяют появление конфликта. Причина связана с пот</w:t>
      </w:r>
      <w:r w:rsidR="007E1F02">
        <w:rPr>
          <w:rFonts w:ascii="Times New Roman" w:hAnsi="Times New Roman"/>
          <w:sz w:val="28"/>
          <w:szCs w:val="28"/>
        </w:rPr>
        <w:t xml:space="preserve">ребностями конфликтующих сторон (например: </w:t>
      </w:r>
      <w:r w:rsidR="007E1F02" w:rsidRPr="005D6BDD">
        <w:rPr>
          <w:rFonts w:ascii="Times New Roman" w:hAnsi="Times New Roman" w:cs="Times New Roman"/>
          <w:color w:val="000000"/>
          <w:sz w:val="28"/>
          <w:szCs w:val="28"/>
        </w:rPr>
        <w:t>несоответствие целей, недостаточная информиро</w:t>
      </w:r>
      <w:r w:rsidR="007E1F02" w:rsidRPr="005D6BDD">
        <w:rPr>
          <w:rFonts w:ascii="Times New Roman" w:hAnsi="Times New Roman" w:cs="Times New Roman"/>
          <w:color w:val="000000"/>
          <w:sz w:val="28"/>
          <w:szCs w:val="28"/>
        </w:rPr>
        <w:softHyphen/>
        <w:t>ванность сторон о событии, некомпетентность одной из сторон, низкая культура поведения и др.</w:t>
      </w:r>
      <w:r w:rsidR="007E1F0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773D1" w:rsidRPr="00E773D1" w:rsidRDefault="00E773D1" w:rsidP="00E773D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73D1" w:rsidRPr="00E773D1" w:rsidRDefault="00E773D1" w:rsidP="0074385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D1">
        <w:rPr>
          <w:rFonts w:ascii="Times New Roman" w:hAnsi="Times New Roman"/>
          <w:b/>
          <w:sz w:val="28"/>
          <w:szCs w:val="28"/>
          <w:lang w:eastAsia="ru-RU"/>
        </w:rPr>
        <w:t>Повод для конфликта</w:t>
      </w:r>
      <w:r w:rsidRPr="00E773D1">
        <w:rPr>
          <w:rFonts w:ascii="Times New Roman" w:hAnsi="Times New Roman"/>
          <w:sz w:val="28"/>
          <w:szCs w:val="28"/>
          <w:lang w:eastAsia="ru-RU"/>
        </w:rPr>
        <w:t xml:space="preserve"> – незначительное происшествие, которое способствует возникновению конфликта, но сам конфликт может не развиться. Повод бывает как случайным, так и специально созданным.</w:t>
      </w:r>
    </w:p>
    <w:p w:rsidR="00E773D1" w:rsidRPr="00E773D1" w:rsidRDefault="00E773D1" w:rsidP="00E773D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D1">
        <w:rPr>
          <w:rFonts w:ascii="Times New Roman" w:hAnsi="Times New Roman"/>
          <w:sz w:val="28"/>
          <w:szCs w:val="28"/>
          <w:lang w:eastAsia="ru-RU"/>
        </w:rPr>
        <w:t>Анализируя тот или иной конфликт, следует иметь в виду, что все конфликты проходят ряд стадий.</w:t>
      </w:r>
    </w:p>
    <w:p w:rsidR="00E773D1" w:rsidRPr="00E773D1" w:rsidRDefault="00E773D1" w:rsidP="00E773D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73D1" w:rsidRPr="00E773D1" w:rsidRDefault="00E773D1" w:rsidP="0074385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D1">
        <w:rPr>
          <w:rFonts w:ascii="Times New Roman" w:hAnsi="Times New Roman"/>
          <w:b/>
          <w:sz w:val="28"/>
          <w:szCs w:val="28"/>
          <w:lang w:eastAsia="ru-RU"/>
        </w:rPr>
        <w:t xml:space="preserve">Предконфликтная стадия </w:t>
      </w:r>
      <w:r w:rsidRPr="00E773D1">
        <w:rPr>
          <w:rFonts w:ascii="Times New Roman" w:hAnsi="Times New Roman"/>
          <w:sz w:val="28"/>
          <w:szCs w:val="28"/>
          <w:lang w:eastAsia="ru-RU"/>
        </w:rPr>
        <w:t>- это период, в течение которого накапливаются противоречия.</w:t>
      </w:r>
    </w:p>
    <w:p w:rsidR="00E773D1" w:rsidRPr="00E773D1" w:rsidRDefault="00E773D1" w:rsidP="0074385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D1">
        <w:rPr>
          <w:rFonts w:ascii="Times New Roman" w:hAnsi="Times New Roman"/>
          <w:b/>
          <w:sz w:val="28"/>
          <w:szCs w:val="28"/>
          <w:lang w:eastAsia="ru-RU"/>
        </w:rPr>
        <w:t xml:space="preserve">Конфликтная стадия </w:t>
      </w:r>
      <w:r w:rsidRPr="00E773D1">
        <w:rPr>
          <w:rFonts w:ascii="Times New Roman" w:hAnsi="Times New Roman"/>
          <w:sz w:val="28"/>
          <w:szCs w:val="28"/>
          <w:lang w:eastAsia="ru-RU"/>
        </w:rPr>
        <w:t>- совокупность определенных действий, столкновение противоборствующих сторон, частичная или полная реализация целей противоборствующих сторон.</w:t>
      </w:r>
    </w:p>
    <w:p w:rsidR="00E773D1" w:rsidRDefault="00E773D1" w:rsidP="0074385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3D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E773D1">
        <w:rPr>
          <w:rFonts w:ascii="Times New Roman" w:hAnsi="Times New Roman"/>
          <w:b/>
          <w:sz w:val="28"/>
          <w:szCs w:val="28"/>
          <w:lang w:eastAsia="ru-RU"/>
        </w:rPr>
        <w:t xml:space="preserve">послеконфликтной </w:t>
      </w:r>
      <w:r w:rsidRPr="00E773D1">
        <w:rPr>
          <w:rFonts w:ascii="Times New Roman" w:hAnsi="Times New Roman"/>
          <w:sz w:val="28"/>
          <w:szCs w:val="28"/>
          <w:lang w:eastAsia="ru-RU"/>
        </w:rPr>
        <w:t>стадии принимаются меры для окончательного устранения противоречий между конфликтующими сторонами, снятия социально-психологической напряженности, поиска путей для</w:t>
      </w:r>
      <w:r w:rsidRPr="00E773D1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773D1">
        <w:rPr>
          <w:rFonts w:ascii="Times New Roman" w:hAnsi="Times New Roman"/>
          <w:sz w:val="28"/>
          <w:szCs w:val="28"/>
          <w:lang w:eastAsia="ru-RU"/>
        </w:rPr>
        <w:t>избегания аналогичной ситуации в будущем.</w:t>
      </w:r>
    </w:p>
    <w:p w:rsidR="00743859" w:rsidRPr="00E773D1" w:rsidRDefault="00743859" w:rsidP="0074385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8EB" w:rsidRDefault="00123856" w:rsidP="005D6B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E1F0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ак правило, последствия конфликта</w:t>
      </w:r>
      <w:r w:rsidR="005448EB" w:rsidRPr="007E1F0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делятся на две </w:t>
      </w:r>
      <w:r w:rsidR="007E1F02" w:rsidRPr="007E1F0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большие </w:t>
      </w:r>
      <w:r w:rsidR="005448EB" w:rsidRPr="007E1F0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группы:</w:t>
      </w:r>
    </w:p>
    <w:p w:rsidR="007E1F02" w:rsidRPr="007E1F02" w:rsidRDefault="007E1F02" w:rsidP="005D6B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E1F02" w:rsidRPr="007E1F02" w:rsidRDefault="005448EB" w:rsidP="005D6B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F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 </w:t>
      </w:r>
      <w:r w:rsidR="00123856" w:rsidRPr="007E1F02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га</w:t>
      </w:r>
      <w:r w:rsidR="00123856" w:rsidRPr="007E1F02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>тивны</w:t>
      </w:r>
      <w:r w:rsidRPr="007E1F02">
        <w:rPr>
          <w:rFonts w:ascii="Times New Roman" w:hAnsi="Times New Roman" w:cs="Times New Roman"/>
          <w:b/>
          <w:i/>
          <w:color w:val="000000"/>
          <w:sz w:val="28"/>
          <w:szCs w:val="28"/>
        </w:rPr>
        <w:t>е:</w:t>
      </w:r>
      <w:r w:rsidR="00123856" w:rsidRPr="007E1F02">
        <w:rPr>
          <w:rFonts w:ascii="Times New Roman" w:hAnsi="Times New Roman" w:cs="Times New Roman"/>
          <w:color w:val="000000"/>
          <w:sz w:val="28"/>
          <w:szCs w:val="28"/>
        </w:rPr>
        <w:t xml:space="preserve"> большие эмоциональные за</w:t>
      </w:r>
      <w:r w:rsidR="00123856" w:rsidRPr="007E1F02">
        <w:rPr>
          <w:rFonts w:ascii="Times New Roman" w:hAnsi="Times New Roman" w:cs="Times New Roman"/>
          <w:color w:val="000000"/>
          <w:sz w:val="28"/>
          <w:szCs w:val="28"/>
        </w:rPr>
        <w:softHyphen/>
        <w:t>траты, и ухудшение здоровь</w:t>
      </w:r>
      <w:r w:rsidRPr="007E1F02">
        <w:rPr>
          <w:rFonts w:ascii="Times New Roman" w:hAnsi="Times New Roman" w:cs="Times New Roman"/>
          <w:color w:val="000000"/>
          <w:sz w:val="28"/>
          <w:szCs w:val="28"/>
        </w:rPr>
        <w:t>я, и снижение работоспособности</w:t>
      </w:r>
      <w:r w:rsidR="007E1F02" w:rsidRPr="007E1F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1F02" w:rsidRPr="007E1F02">
        <w:rPr>
          <w:rFonts w:ascii="Times New Roman" w:hAnsi="Times New Roman"/>
          <w:sz w:val="28"/>
          <w:szCs w:val="28"/>
        </w:rPr>
        <w:t>увольнение сотрудников, снижение дисциплины, ухудшение социально-психологического климата в коллективе, увлечение процессом конфликтного взаимодействия в ущерб работе, уменьшение степени сотрудничества между частью сотрудников, сложное восстановление деловых отношений («шлейф конфликта»).</w:t>
      </w:r>
    </w:p>
    <w:p w:rsidR="005448EB" w:rsidRPr="007E1F02" w:rsidRDefault="005448EB" w:rsidP="005D6B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F02" w:rsidRPr="007E1F02" w:rsidRDefault="005448EB" w:rsidP="005D6B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F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позитивные</w:t>
      </w:r>
      <w:r w:rsidR="00123856" w:rsidRPr="007E1F02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123856" w:rsidRPr="007E1F02">
        <w:rPr>
          <w:rFonts w:ascii="Times New Roman" w:hAnsi="Times New Roman" w:cs="Times New Roman"/>
          <w:color w:val="000000"/>
          <w:sz w:val="28"/>
          <w:szCs w:val="28"/>
        </w:rPr>
        <w:t xml:space="preserve"> он способствует получению новой инфор</w:t>
      </w:r>
      <w:r w:rsidR="00123856" w:rsidRPr="007E1F02">
        <w:rPr>
          <w:rFonts w:ascii="Times New Roman" w:hAnsi="Times New Roman" w:cs="Times New Roman"/>
          <w:color w:val="000000"/>
          <w:sz w:val="28"/>
          <w:szCs w:val="28"/>
        </w:rPr>
        <w:softHyphen/>
        <w:t>мации, разрядке напряженности, стимулирует позитивные изменения, помогает прояснить отношения</w:t>
      </w:r>
      <w:r w:rsidR="007E1F02" w:rsidRPr="007E1F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1F02" w:rsidRPr="007E1F02">
        <w:rPr>
          <w:rFonts w:ascii="Times New Roman" w:hAnsi="Times New Roman"/>
          <w:sz w:val="28"/>
          <w:szCs w:val="28"/>
        </w:rPr>
        <w:t>сплочение коллектива при противоборстве с внешним врагом, получить новую информацию об оппоненте, диагностика возможностей оппонента.</w:t>
      </w:r>
    </w:p>
    <w:p w:rsidR="00B41462" w:rsidRDefault="00B41462" w:rsidP="0015036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36F" w:rsidRPr="0015036F" w:rsidRDefault="0015036F" w:rsidP="0015036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0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жение способов разрешения конфликтных ситуаций</w:t>
      </w:r>
    </w:p>
    <w:p w:rsidR="0015036F" w:rsidRPr="0015036F" w:rsidRDefault="0015036F" w:rsidP="0015036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олог: </w:t>
      </w:r>
      <w:r w:rsidRPr="0015036F">
        <w:rPr>
          <w:rFonts w:ascii="Times New Roman" w:hAnsi="Times New Roman" w:cs="Times New Roman"/>
          <w:color w:val="000000"/>
          <w:sz w:val="28"/>
          <w:szCs w:val="28"/>
        </w:rPr>
        <w:t>Для описания способов разрешения конфликтов К. Томас использует двухмерную модель, включающую в себя показатели внимания к интересам партнера и своим собственным.</w:t>
      </w:r>
    </w:p>
    <w:p w:rsidR="0015036F" w:rsidRPr="0015036F" w:rsidRDefault="0015036F" w:rsidP="0015036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5036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Участникам семинара раздаются заранее приготовленные распечатки модели "Способы выхода из конфликтной ситуации".)</w:t>
      </w:r>
    </w:p>
    <w:p w:rsidR="0015036F" w:rsidRDefault="0015036F" w:rsidP="0015036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anchor distT="0" distB="0" distL="6400800" distR="6400800" simplePos="0" relativeHeight="251660288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145415</wp:posOffset>
            </wp:positionV>
            <wp:extent cx="5257800" cy="26765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36F" w:rsidRDefault="0015036F" w:rsidP="0015036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15036F" w:rsidRDefault="0015036F" w:rsidP="0015036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15036F" w:rsidRDefault="0015036F" w:rsidP="0015036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15036F" w:rsidRDefault="0015036F" w:rsidP="0015036F">
      <w:pPr>
        <w:shd w:val="clear" w:color="auto" w:fill="FFFFFF"/>
        <w:autoSpaceDE w:val="0"/>
        <w:autoSpaceDN w:val="0"/>
        <w:adjustRightInd w:val="0"/>
      </w:pPr>
    </w:p>
    <w:p w:rsidR="0015036F" w:rsidRDefault="0015036F" w:rsidP="0015036F">
      <w:pPr>
        <w:shd w:val="clear" w:color="auto" w:fill="FFFFFF"/>
        <w:autoSpaceDE w:val="0"/>
        <w:autoSpaceDN w:val="0"/>
        <w:adjustRightInd w:val="0"/>
      </w:pPr>
    </w:p>
    <w:p w:rsidR="0015036F" w:rsidRDefault="0015036F" w:rsidP="0015036F">
      <w:pPr>
        <w:shd w:val="clear" w:color="auto" w:fill="FFFFFF"/>
        <w:autoSpaceDE w:val="0"/>
        <w:autoSpaceDN w:val="0"/>
        <w:adjustRightInd w:val="0"/>
      </w:pPr>
    </w:p>
    <w:p w:rsidR="0015036F" w:rsidRDefault="0015036F" w:rsidP="0015036F">
      <w:pPr>
        <w:shd w:val="clear" w:color="auto" w:fill="FFFFFF"/>
        <w:autoSpaceDE w:val="0"/>
        <w:autoSpaceDN w:val="0"/>
        <w:adjustRightInd w:val="0"/>
      </w:pPr>
    </w:p>
    <w:p w:rsidR="0015036F" w:rsidRDefault="0015036F" w:rsidP="0015036F">
      <w:pPr>
        <w:shd w:val="clear" w:color="auto" w:fill="FFFFFF"/>
        <w:autoSpaceDE w:val="0"/>
        <w:autoSpaceDN w:val="0"/>
        <w:adjustRightInd w:val="0"/>
      </w:pPr>
    </w:p>
    <w:p w:rsidR="0015036F" w:rsidRPr="0015036F" w:rsidRDefault="0015036F" w:rsidP="001503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15036F">
        <w:rPr>
          <w:rFonts w:ascii="Times New Roman" w:hAnsi="Times New Roman" w:cs="Times New Roman"/>
          <w:b/>
          <w:color w:val="000000"/>
          <w:sz w:val="28"/>
          <w:szCs w:val="28"/>
        </w:rPr>
        <w:t>Конкуренция</w:t>
      </w:r>
      <w:r w:rsidRPr="0015036F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сосредоточение внимания только на своих интересах, полное игнорирование интересов партнера.</w:t>
      </w:r>
    </w:p>
    <w:p w:rsidR="0015036F" w:rsidRPr="0015036F" w:rsidRDefault="0015036F" w:rsidP="0015036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36F">
        <w:rPr>
          <w:rFonts w:ascii="Times New Roman" w:hAnsi="Times New Roman" w:cs="Times New Roman"/>
          <w:b/>
          <w:color w:val="000000"/>
          <w:sz w:val="28"/>
          <w:szCs w:val="28"/>
        </w:rPr>
        <w:t>Избегание</w:t>
      </w:r>
      <w:r w:rsidRPr="0015036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отсутствием внимания как к своим интересам, так и к интересам партнера.</w:t>
      </w:r>
    </w:p>
    <w:p w:rsidR="0015036F" w:rsidRPr="0015036F" w:rsidRDefault="0015036F" w:rsidP="0015036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36F">
        <w:rPr>
          <w:rFonts w:ascii="Times New Roman" w:hAnsi="Times New Roman" w:cs="Times New Roman"/>
          <w:b/>
          <w:color w:val="000000"/>
          <w:sz w:val="28"/>
          <w:szCs w:val="28"/>
        </w:rPr>
        <w:t>Компромисс</w:t>
      </w:r>
      <w:r w:rsidRPr="0015036F">
        <w:rPr>
          <w:rFonts w:ascii="Times New Roman" w:hAnsi="Times New Roman" w:cs="Times New Roman"/>
          <w:color w:val="000000"/>
          <w:sz w:val="28"/>
          <w:szCs w:val="28"/>
        </w:rPr>
        <w:t xml:space="preserve"> — достижение "половинчатой" выгоды каждой стороны.</w:t>
      </w:r>
    </w:p>
    <w:p w:rsidR="0015036F" w:rsidRDefault="0015036F" w:rsidP="0015036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36F">
        <w:rPr>
          <w:rFonts w:ascii="Times New Roman" w:hAnsi="Times New Roman" w:cs="Times New Roman"/>
          <w:b/>
          <w:color w:val="000000"/>
          <w:sz w:val="28"/>
          <w:szCs w:val="28"/>
        </w:rPr>
        <w:t>Приспособление</w:t>
      </w:r>
      <w:r w:rsidRPr="0015036F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повышенное внимание к интересам другого человека в ущерб собственным.</w:t>
      </w:r>
    </w:p>
    <w:p w:rsidR="0015036F" w:rsidRPr="0015036F" w:rsidRDefault="0015036F" w:rsidP="0015036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E5" w:rsidRPr="004C0AEE" w:rsidRDefault="0015036F" w:rsidP="00B4146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41462">
        <w:rPr>
          <w:b/>
          <w:color w:val="000000"/>
          <w:sz w:val="28"/>
          <w:szCs w:val="28"/>
        </w:rPr>
        <w:tab/>
      </w:r>
      <w:r w:rsidR="00A847E5" w:rsidRPr="004C0AEE">
        <w:rPr>
          <w:rFonts w:ascii="Times New Roman" w:hAnsi="Times New Roman" w:cs="Times New Roman"/>
          <w:color w:val="000000"/>
          <w:sz w:val="28"/>
          <w:szCs w:val="28"/>
        </w:rPr>
        <w:t xml:space="preserve">А теперь поговорим с вами о конфликтах в системе "педагог — родитель". Слово "конфликт" в переводе с латинского означает "столкновение". </w:t>
      </w:r>
      <w:r w:rsidR="004C0AEE" w:rsidRPr="004C0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7E5" w:rsidRPr="004C0AEE">
        <w:rPr>
          <w:rFonts w:ascii="Times New Roman" w:hAnsi="Times New Roman" w:cs="Times New Roman"/>
          <w:color w:val="000000"/>
          <w:sz w:val="28"/>
          <w:szCs w:val="28"/>
        </w:rPr>
        <w:t>Поскольку профессиональное общение в сис</w:t>
      </w:r>
      <w:r w:rsidR="00A847E5" w:rsidRPr="004C0AEE">
        <w:rPr>
          <w:rFonts w:ascii="Times New Roman" w:hAnsi="Times New Roman" w:cs="Times New Roman"/>
          <w:color w:val="000000"/>
          <w:sz w:val="28"/>
          <w:szCs w:val="28"/>
        </w:rPr>
        <w:softHyphen/>
        <w:t>теме "педагог — родитель" таит в себе целый ряд таких ситуаций, умение грамотно выбрать стратегию поведения в конфликтной ситуации для воспитателя крайне важно.</w:t>
      </w:r>
    </w:p>
    <w:p w:rsidR="00A847E5" w:rsidRDefault="00A847E5" w:rsidP="00A84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36B2D" w:rsidRPr="00236B2D" w:rsidRDefault="00236B2D" w:rsidP="00236B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B2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моги себе сам</w:t>
      </w:r>
      <w:r w:rsidRPr="00236B2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236B2D" w:rsidRPr="00236B2D" w:rsidRDefault="00236B2D" w:rsidP="00236B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236B2D">
        <w:rPr>
          <w:rFonts w:ascii="Times New Roman" w:hAnsi="Times New Roman" w:cs="Times New Roman"/>
          <w:color w:val="000000"/>
          <w:sz w:val="28"/>
          <w:szCs w:val="28"/>
        </w:rPr>
        <w:t>Для поддержания стабильного психологического состояния у вас и родителей, а также для профилактики различных профессиональных психосоматических расстройств важно уметь забывать, как бы "стирать" из памяти конфликтные ситуации.</w:t>
      </w:r>
    </w:p>
    <w:p w:rsidR="00236B2D" w:rsidRPr="00236B2D" w:rsidRDefault="00236B2D" w:rsidP="00236B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B2D">
        <w:rPr>
          <w:rFonts w:ascii="Times New Roman" w:hAnsi="Times New Roman" w:cs="Times New Roman"/>
          <w:color w:val="000000"/>
          <w:sz w:val="28"/>
          <w:szCs w:val="28"/>
        </w:rPr>
        <w:t xml:space="preserve">Сейчас мы проведем с вами упражнение на "стирание" антистрессовой ситуации. </w:t>
      </w:r>
    </w:p>
    <w:p w:rsidR="00236B2D" w:rsidRPr="00236B2D" w:rsidRDefault="00236B2D" w:rsidP="00236B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B2D">
        <w:rPr>
          <w:rFonts w:ascii="Times New Roman" w:hAnsi="Times New Roman" w:cs="Times New Roman"/>
          <w:color w:val="000000"/>
          <w:sz w:val="28"/>
          <w:szCs w:val="28"/>
        </w:rPr>
        <w:t>Сядь</w:t>
      </w:r>
      <w:r w:rsidRPr="00236B2D">
        <w:rPr>
          <w:rFonts w:ascii="Times New Roman" w:hAnsi="Times New Roman" w:cs="Times New Roman"/>
          <w:color w:val="000000"/>
          <w:sz w:val="28"/>
          <w:szCs w:val="28"/>
        </w:rPr>
        <w:softHyphen/>
        <w:t>те и расслабьтесь. Закройте глаза. Представьте перед собой чистый альбомный лист бумаги, карандаши, ластик. Мысленно нарисуйте на листе негативную ситуацию, кото</w:t>
      </w:r>
      <w:r w:rsidRPr="00236B2D">
        <w:rPr>
          <w:rFonts w:ascii="Times New Roman" w:hAnsi="Times New Roman" w:cs="Times New Roman"/>
          <w:color w:val="000000"/>
          <w:sz w:val="28"/>
          <w:szCs w:val="28"/>
        </w:rPr>
        <w:softHyphen/>
        <w:t>рую необходимо забыть. Это может быть реальная картинка, образная ассоциация, символ и т. д. Мысленно возьмите ластик и начинайте последовательно "стирать" с лис</w:t>
      </w:r>
      <w:r w:rsidRPr="00236B2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 бумаги представленную ситуацию. </w:t>
      </w:r>
      <w:r w:rsidRPr="00236B2D">
        <w:rPr>
          <w:rFonts w:ascii="Times New Roman" w:hAnsi="Times New Roman" w:cs="Times New Roman"/>
          <w:color w:val="000000"/>
          <w:sz w:val="28"/>
          <w:szCs w:val="28"/>
        </w:rPr>
        <w:lastRenderedPageBreak/>
        <w:t>"Стирайте" до тех пор, пока картинка не исчезнет с листа. Откройте глаза. Произведите проверку. Для этого закройте глаза и представьте тот же лист бумаги. Если картинка не исчезла, снова возьмите ластик и "стирайте" до ее полного исчезновения. Через некоторое время методику можно повторить.</w:t>
      </w:r>
    </w:p>
    <w:p w:rsidR="00236B2D" w:rsidRPr="00236B2D" w:rsidRDefault="00236B2D" w:rsidP="00236B2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B2D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антистрессовых упражнений восстанавливается межполушарное взаимодействие и активизируется нейроэндокринный механизм, обеспечи</w:t>
      </w:r>
      <w:r w:rsidRPr="00236B2D">
        <w:rPr>
          <w:rFonts w:ascii="Times New Roman" w:hAnsi="Times New Roman" w:cs="Times New Roman"/>
          <w:color w:val="000000"/>
          <w:sz w:val="28"/>
          <w:szCs w:val="28"/>
        </w:rPr>
        <w:softHyphen/>
        <w:t>вающий адаптацию к стрессовой ситуации и постепенный психофизиологический выход из нее.</w:t>
      </w:r>
    </w:p>
    <w:p w:rsidR="00E8209C" w:rsidRPr="00236B2D" w:rsidRDefault="00E8209C" w:rsidP="00E820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0AEE" w:rsidRPr="004C0AEE" w:rsidRDefault="004C0AEE" w:rsidP="004C0AEE">
      <w:pPr>
        <w:pStyle w:val="a8"/>
        <w:tabs>
          <w:tab w:val="left" w:pos="7920"/>
        </w:tabs>
        <w:jc w:val="left"/>
        <w:rPr>
          <w:i/>
        </w:rPr>
      </w:pPr>
      <w:r w:rsidRPr="004C0AEE">
        <w:rPr>
          <w:i/>
        </w:rPr>
        <w:t>Упражнение «Праздничный пирог»</w:t>
      </w:r>
    </w:p>
    <w:p w:rsidR="004C0AEE" w:rsidRPr="004C0AEE" w:rsidRDefault="004C0AEE" w:rsidP="004C0AEE">
      <w:pPr>
        <w:pStyle w:val="a7"/>
        <w:tabs>
          <w:tab w:val="left" w:pos="8100"/>
        </w:tabs>
        <w:jc w:val="both"/>
        <w:rPr>
          <w:rFonts w:ascii="Times New Roman" w:hAnsi="Times New Roman"/>
          <w:sz w:val="24"/>
          <w:lang w:eastAsia="ru-RU"/>
        </w:rPr>
      </w:pPr>
    </w:p>
    <w:p w:rsidR="004C0AEE" w:rsidRPr="004C0AEE" w:rsidRDefault="004C0AEE" w:rsidP="004C0AEE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  <w:r w:rsidRPr="004C0AEE">
        <w:rPr>
          <w:rFonts w:ascii="Times New Roman" w:hAnsi="Times New Roman"/>
          <w:b/>
          <w:sz w:val="28"/>
          <w:szCs w:val="24"/>
          <w:lang w:eastAsia="ru-RU"/>
        </w:rPr>
        <w:t>Психолог:</w:t>
      </w:r>
      <w:r w:rsidRPr="004C0AEE">
        <w:rPr>
          <w:rFonts w:ascii="Times New Roman" w:hAnsi="Times New Roman"/>
          <w:sz w:val="28"/>
          <w:szCs w:val="24"/>
          <w:lang w:eastAsia="ru-RU"/>
        </w:rPr>
        <w:t xml:space="preserve"> «Представьте себе, что к вам на день рождения пришли друзья пить чай с праздничным тортом, украшенным шоколадными фигурками, дольками засахаренных фруктов. Торт небольшой, его надо разрезать. Как вы как именинник себя поведете?</w:t>
      </w:r>
    </w:p>
    <w:p w:rsidR="004C0AEE" w:rsidRPr="004C0AEE" w:rsidRDefault="004C0AEE" w:rsidP="004C0AEE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C0AEE" w:rsidRPr="004C0AEE" w:rsidRDefault="004C0AEE" w:rsidP="004C0AEE">
      <w:pPr>
        <w:pStyle w:val="a7"/>
        <w:jc w:val="both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4C0AEE">
        <w:rPr>
          <w:rFonts w:ascii="Times New Roman" w:hAnsi="Times New Roman"/>
          <w:b/>
          <w:i/>
          <w:sz w:val="28"/>
          <w:szCs w:val="24"/>
          <w:lang w:eastAsia="ru-RU"/>
        </w:rPr>
        <w:t>Варианты поведения и соответствующие им стратегии поведения:</w:t>
      </w:r>
    </w:p>
    <w:p w:rsidR="004C0AEE" w:rsidRPr="004C0AEE" w:rsidRDefault="004C0AEE" w:rsidP="004C0AE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4C0AEE">
        <w:rPr>
          <w:rFonts w:ascii="Times New Roman" w:hAnsi="Times New Roman"/>
          <w:sz w:val="28"/>
          <w:szCs w:val="24"/>
          <w:lang w:eastAsia="ru-RU"/>
        </w:rPr>
        <w:t>Откажетесь резать, попросите кого-нибудь из гостей или родных об этом, дабы никого не обидеть. (Избегание «черепашка»)</w:t>
      </w:r>
    </w:p>
    <w:p w:rsidR="004C0AEE" w:rsidRPr="004C0AEE" w:rsidRDefault="004C0AEE" w:rsidP="004C0AE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4C0AEE">
        <w:rPr>
          <w:rFonts w:ascii="Times New Roman" w:hAnsi="Times New Roman"/>
          <w:sz w:val="28"/>
          <w:szCs w:val="24"/>
          <w:lang w:eastAsia="ru-RU"/>
        </w:rPr>
        <w:t>Разрежете сами, на свое усмотрение, кому какой кусок – не важно, себе – лучший. (Конкуренция «акула»)</w:t>
      </w:r>
    </w:p>
    <w:p w:rsidR="004C0AEE" w:rsidRPr="004C0AEE" w:rsidRDefault="004C0AEE" w:rsidP="004C0AE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4C0AEE">
        <w:rPr>
          <w:rFonts w:ascii="Times New Roman" w:hAnsi="Times New Roman"/>
          <w:sz w:val="28"/>
          <w:szCs w:val="24"/>
          <w:lang w:eastAsia="ru-RU"/>
        </w:rPr>
        <w:t>Учтете пожелания гостей, себе возьмете кусок, какой достанется. (Приспособление «медвежонок»)</w:t>
      </w:r>
    </w:p>
    <w:p w:rsidR="004C0AEE" w:rsidRPr="004C0AEE" w:rsidRDefault="004C0AEE" w:rsidP="004C0AE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4C0AEE">
        <w:rPr>
          <w:rFonts w:ascii="Times New Roman" w:hAnsi="Times New Roman"/>
          <w:sz w:val="28"/>
          <w:szCs w:val="24"/>
          <w:lang w:eastAsia="ru-RU"/>
        </w:rPr>
        <w:t>Постараетесь поделить поровну между всеми участниками праздника, включая и себя. (Сотрудничество «сова»)</w:t>
      </w:r>
    </w:p>
    <w:p w:rsidR="004C0AEE" w:rsidRPr="004C0AEE" w:rsidRDefault="004C0AEE" w:rsidP="004C0AE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4C0AEE">
        <w:rPr>
          <w:rFonts w:ascii="Times New Roman" w:hAnsi="Times New Roman"/>
          <w:sz w:val="28"/>
          <w:szCs w:val="24"/>
          <w:lang w:eastAsia="ru-RU"/>
        </w:rPr>
        <w:t>Скажете, что торта вам не очень хочется, пусть он весь достанется гостям, а вот шоколадные фигурки вы бы съели. (Компромисс «лиса»)</w:t>
      </w:r>
    </w:p>
    <w:p w:rsidR="004C0AEE" w:rsidRPr="004C0AEE" w:rsidRDefault="004C0AEE" w:rsidP="004C0AEE">
      <w:pPr>
        <w:pStyle w:val="a7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4C0AEE">
        <w:rPr>
          <w:rFonts w:ascii="Times New Roman" w:hAnsi="Times New Roman"/>
          <w:i/>
          <w:sz w:val="28"/>
          <w:szCs w:val="24"/>
          <w:lang w:eastAsia="ru-RU"/>
        </w:rPr>
        <w:t xml:space="preserve">(Сделав свой выбор, педагоги получают фигурку животного и делятся на группы. На слайде появляется характеристика различных стратегий поведения в конфликтах). </w:t>
      </w:r>
    </w:p>
    <w:p w:rsidR="004C0AEE" w:rsidRPr="004C0AEE" w:rsidRDefault="004C0AEE" w:rsidP="004C0AEE">
      <w:pPr>
        <w:pStyle w:val="a7"/>
        <w:jc w:val="both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4C0AEE" w:rsidRPr="004C0AEE" w:rsidTr="004C0AEE">
        <w:trPr>
          <w:jc w:val="center"/>
        </w:trPr>
        <w:tc>
          <w:tcPr>
            <w:tcW w:w="3510" w:type="dxa"/>
          </w:tcPr>
          <w:p w:rsidR="004C0AEE" w:rsidRPr="004C0AEE" w:rsidRDefault="004C0AEE" w:rsidP="00220AF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тратегия поведения</w:t>
            </w:r>
          </w:p>
        </w:tc>
        <w:tc>
          <w:tcPr>
            <w:tcW w:w="6061" w:type="dxa"/>
          </w:tcPr>
          <w:p w:rsidR="004C0AEE" w:rsidRPr="004C0AEE" w:rsidRDefault="004C0AEE" w:rsidP="00220AF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Характеристика стратегии</w:t>
            </w:r>
          </w:p>
        </w:tc>
      </w:tr>
      <w:tr w:rsidR="004C0AEE" w:rsidRPr="004C0AEE" w:rsidTr="004C0AEE">
        <w:trPr>
          <w:jc w:val="center"/>
        </w:trPr>
        <w:tc>
          <w:tcPr>
            <w:tcW w:w="3510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Конкуренция, соперничество («акула»)</w:t>
            </w:r>
          </w:p>
        </w:tc>
        <w:tc>
          <w:tcPr>
            <w:tcW w:w="6061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Стремление добиться удовлетворения своих интересов в ущерб другому.</w:t>
            </w:r>
          </w:p>
        </w:tc>
      </w:tr>
      <w:tr w:rsidR="004C0AEE" w:rsidRPr="004C0AEE" w:rsidTr="004C0AEE">
        <w:trPr>
          <w:jc w:val="center"/>
        </w:trPr>
        <w:tc>
          <w:tcPr>
            <w:tcW w:w="3510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Сотрудничество («сова»)</w:t>
            </w:r>
          </w:p>
        </w:tc>
        <w:tc>
          <w:tcPr>
            <w:tcW w:w="6061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Выбор альтернативы, максимально отвечающей интересам обеих сторон.</w:t>
            </w:r>
          </w:p>
        </w:tc>
      </w:tr>
      <w:tr w:rsidR="004C0AEE" w:rsidRPr="004C0AEE" w:rsidTr="004C0AEE">
        <w:trPr>
          <w:jc w:val="center"/>
        </w:trPr>
        <w:tc>
          <w:tcPr>
            <w:tcW w:w="3510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Компромисс («лиса»)</w:t>
            </w:r>
          </w:p>
        </w:tc>
        <w:tc>
          <w:tcPr>
            <w:tcW w:w="6061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Выбор, при котором каждая сторона что-то выигрывает, но что-то и теряет.</w:t>
            </w:r>
          </w:p>
        </w:tc>
      </w:tr>
      <w:tr w:rsidR="004C0AEE" w:rsidRPr="004C0AEE" w:rsidTr="004C0AEE">
        <w:trPr>
          <w:jc w:val="center"/>
        </w:trPr>
        <w:tc>
          <w:tcPr>
            <w:tcW w:w="3510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Избегание, уклонение («черепашка»)</w:t>
            </w:r>
          </w:p>
        </w:tc>
        <w:tc>
          <w:tcPr>
            <w:tcW w:w="6061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Уход от конфликтных ситуаций, отсутствие как стремления к кооперации, так и попыток достижения собственных целей.</w:t>
            </w:r>
          </w:p>
        </w:tc>
      </w:tr>
      <w:tr w:rsidR="004C0AEE" w:rsidRPr="004C0AEE" w:rsidTr="004C0AEE">
        <w:trPr>
          <w:jc w:val="center"/>
        </w:trPr>
        <w:tc>
          <w:tcPr>
            <w:tcW w:w="3510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Приспособление («медвежонок»)</w:t>
            </w:r>
          </w:p>
        </w:tc>
        <w:tc>
          <w:tcPr>
            <w:tcW w:w="6061" w:type="dxa"/>
          </w:tcPr>
          <w:p w:rsidR="004C0AEE" w:rsidRPr="004C0AEE" w:rsidRDefault="004C0AEE" w:rsidP="004C0AEE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C0AEE">
              <w:rPr>
                <w:rFonts w:ascii="Times New Roman" w:hAnsi="Times New Roman"/>
                <w:sz w:val="28"/>
                <w:szCs w:val="24"/>
                <w:lang w:eastAsia="ru-RU"/>
              </w:rPr>
              <w:t>Принесение в жертву собственных интересов ради интересов другого.</w:t>
            </w:r>
          </w:p>
        </w:tc>
      </w:tr>
    </w:tbl>
    <w:p w:rsidR="007E1F02" w:rsidRDefault="007E1F02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4C0AEE" w:rsidRPr="004C0AEE" w:rsidRDefault="007E1F02" w:rsidP="004C0AEE">
      <w:pPr>
        <w:pStyle w:val="a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2755">
        <w:rPr>
          <w:rFonts w:ascii="Times New Roman" w:hAnsi="Times New Roman"/>
          <w:b/>
          <w:sz w:val="28"/>
        </w:rPr>
        <w:t>3. Работа в подгруппах. Решение конфликтных ситуаций.</w:t>
      </w:r>
      <w:r w:rsidR="004C0AEE" w:rsidRPr="004C0AE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C0AEE" w:rsidRPr="004C0AEE">
        <w:rPr>
          <w:rFonts w:ascii="Times New Roman" w:eastAsia="Times New Roman" w:hAnsi="Times New Roman"/>
          <w:bCs/>
          <w:sz w:val="28"/>
          <w:szCs w:val="24"/>
          <w:lang w:eastAsia="ru-RU"/>
        </w:rPr>
        <w:t>Педагогам предлагаются ситуации разных стратегий поведения. Они должны найти выход из ситуации с той точки зрения, в какой группе стратегий находятся.</w:t>
      </w:r>
    </w:p>
    <w:p w:rsidR="004C0AEE" w:rsidRDefault="004C0AEE" w:rsidP="007E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51EB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ипичные ситуации из практики общения </w:t>
      </w:r>
    </w:p>
    <w:p w:rsidR="007E1F02" w:rsidRPr="00C524E8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51EB7">
        <w:rPr>
          <w:rFonts w:ascii="Times New Roman" w:hAnsi="Times New Roman" w:cs="Times New Roman"/>
          <w:b/>
          <w:color w:val="000000"/>
          <w:sz w:val="32"/>
          <w:szCs w:val="32"/>
        </w:rPr>
        <w:t>педагогов с родителями воспитанников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EB7">
        <w:rPr>
          <w:rFonts w:ascii="Times New Roman" w:hAnsi="Times New Roman" w:cs="Times New Roman"/>
          <w:b/>
          <w:color w:val="000000"/>
          <w:sz w:val="28"/>
          <w:szCs w:val="28"/>
        </w:rPr>
        <w:t>Ситуация 1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Воспитатель обратился к маме одного из воспитанников с рассказом о том, что нового дети узнали на занятиях, и предложил закрепить изученный материал дома. В ответ мама резко ответила, что ей не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когда заниматься с ребенком дома, что это обязанность воспитателя — он "получает за это деньги"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ентарий психолога. 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t>Конечно, очень хорошо, когда родители и воспитатели действуют в одном направлении с целью развития ребенка. Но бывают семьи, где родители, по разным причинам, не хотят (или не могут) заниматься с ребенком сами. Если дошкольник из такой семьи воспитывается в вашей группе, необходимо по возможности уделять ему больше внимания.</w:t>
      </w:r>
    </w:p>
    <w:p w:rsidR="007E1F02" w:rsidRPr="007E1F02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Данный конфликт невозможно решить путем конфронтации, ведь заставить маму заниматься с ре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бенком нельзя. В данном случае лучше уклониться от конфликта. Это поможет сохранить достоинство воспитателя как профессионала. Очень важно не поддерживать навязываемый родителем резкий тон общения. Лучше попытаться косвенно побудить маму к занятиям с ребенком. Можно подготовить со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вместно со старшим воспитателем и педагогом-психологом стенд или ширму об организации занятий и игр дома для последующего размещения рекомендаций по темам, конкретных игр, заданий.</w:t>
      </w:r>
    </w:p>
    <w:p w:rsidR="007E1F02" w:rsidRPr="007E1F02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я 2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Забирая вечером ребенка из детского сада, родители возмущаются, что его одежда очень грязная, и обвиняют педагога, что он плохо следит за детьми. Воспитатель предлагает родителям всю прогулку держать их ребенка за руку.</w:t>
      </w:r>
    </w:p>
    <w:p w:rsidR="007E1F02" w:rsidRPr="007E1F02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ентарий психолога. 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t>Если предложение педагога сделано в шутливой форме, возможно, это хо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роший выход из данной ситуации. Ведь юмор — прекрасное средство снятия психологического напря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жения. Но тут же постарайтесь доброжелательно объяснить родителям, как важно ребенку "наиграться", что ограничение движений он воспринимает как наказание, а для детского сада больше подойдет одеж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да попроще. Но все же задумайтесь над словами родителей, возможно, "нет дыма без огня".</w:t>
      </w:r>
    </w:p>
    <w:p w:rsidR="00585839" w:rsidRPr="007E1F02" w:rsidRDefault="00585839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я 3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Одну из воспитанниц родители приводят в группу после завтрака, из-за чего девочка постоянно про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пускает утренние индивидуальные занятия, игры и зарядку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На утверждения воспитателя о необходимости соблюдения режима дня детского сада родители от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вечают, что имеют право приводить своего ребенка тогда, когда им это удобно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мментарий психолога. 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t>Возможно, воспитателю на следующем родительском собрании следует сделать яркую презентацию утренних занятий с детьми. Эффективно использовать видеофрагменты, фотографии, провести любимую дошкольниками зарядку вместе с родителями. Важно подчеркнуть результаты утренних индивидуальных занятий с детьми.</w:t>
      </w:r>
    </w:p>
    <w:p w:rsidR="007E1F02" w:rsidRPr="007E1F02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В общении с родителями в такой ситуации не следует использовать обвинительные интонации, т. к. это побуждает их к психологической защите в виде "нападения". Лучше использовать метод "Я-сообщения", выразив свои чувства. Например: "Мне жалко, что Кати не было утром, ведь у нас была новая, такая веселая зарядка (важное занятие, игра)".</w:t>
      </w:r>
    </w:p>
    <w:p w:rsidR="007E1F02" w:rsidRPr="007E1F02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я </w:t>
      </w:r>
      <w:r w:rsidR="00220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В семье одной из воспитанниц дошкольного учреждения наблюдался конфликт между бабушкой и мамой по вопросам воспитания ребенка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Если девочка жила у бабушки, ее приводили в детский сад вовремя, и весь день проходил в рамках установленного в учреждении режима. Если девочку забирала мама, то ребенка привозили в 10.30, вре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мя, когда все занятия подходили к концу, и оставались только прогулка и общение с детьми. Часто не приводили совсем. Бабушка забирала девочку рано, сразу после полдника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Учитывая, что данная группа подготовительная, логопедическая, воспитатель стала говорить, что такие посещения пользы ребенку не принесут. Мама пожаловалась заведующему ДОУ. В результате девочку забрали из детского сада и записали в подготовительную группу при школе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ентарий психолога. 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t>Во-первых, совершенно недопустима установка на родителя как на сопер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ника. Поучающая позиция может обидеть даже очень уравновешенного человека. Помните, родители и воспитатели — сотрудники в деле воспитания ребенка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Во-вторых, утверждение о том, что посещение детского сада (даже нерегулярное) не приносит поль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зы ребенку, по меньшей мере, непрофессионально. В любом случае, общение с коллективом сверстни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ков в игре не только полезно, но и необходимо в дошкольном возрасте.</w:t>
      </w:r>
    </w:p>
    <w:p w:rsidR="007E1F02" w:rsidRPr="007E1F02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Помните, в подготовительной группе детского сада решаются не только образовательные задачи!</w:t>
      </w:r>
    </w:p>
    <w:p w:rsidR="007E1F02" w:rsidRPr="007E1F02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я </w:t>
      </w:r>
      <w:r w:rsidR="00220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Данная ситуация возникла из-за того, что родители неправильно оценивают поступки своего ребенка: он постоянно берет чужие вещи (конфеты, игрушки) из шкафчиков других детей. Родители обвиняют в этом всех детей, но не своего ребенка. Ситуации повторяются неоднократно. Беседы с родителями ни к чему не приводят. Конфликт не разрешен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мментарий психолога. 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t>Дошкольный возраст — период формирования нравственных привычек. На этом этапе развития ребенку еще трудно обуздать свои импульсивные поступки. Очень важно в этой ситуации не навешивать на дошкольника "ярлыков", категорически запрещается называть его вором. Проявите чувство такта к родителям ребенка и терпение к малышу, выразите недовольство его поведе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нием в виде "Я-сообщения" (я огорчена, расстроена) и спокойно объясняйте каждый раз, что так делать нельзя. Вера родителей в своего ребенка только поможет в данном случае. Гораздо хуже, если они на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чинают "принимать меры" в подобных ситуациях, т. к. страх делает ребенка малодушным, усугубляет его неправильное поведение.</w:t>
      </w:r>
    </w:p>
    <w:p w:rsidR="007E1F02" w:rsidRPr="00C524E8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Педагог-психолог поможет разобраться в причинах такого поведения дошкольника.</w:t>
      </w:r>
    </w:p>
    <w:p w:rsidR="007E1F02" w:rsidRPr="00A352E8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я </w:t>
      </w:r>
      <w:r w:rsidR="00220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Ребенок, приходя домой из детского сада, жалуется на то, что с ним не хотят играть дети в группе. Родители поинтересовались, с чем это связано. Воспитатель, наблюдая за ребенком, приобщая его к совместным играм с другими детьми, заметил, что он все время хочет быть на первых ролях, Всем играющим говорит, что они в игре жульничают, играют не по правилам, делает всем множество замеча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ний. В ответ на это дети отказываются с ним играть. Педагог заметил также, что в большинстве случаев воспитанник не прав, проанализировал его претензии по отношению к другим детям. Ребенок с выво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дами воспитателя согласился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Для решения данной проблемы педагог стал участвовать во всех играх детей, строго следя за выпол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нением правил, поощряя играющих добрыми словами, похвалой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ентарий психолога. 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t>Демонстративные дети часто страдают от трудностей в общении. У них не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достаточно развита произвольность поведения. Воспитатель в такой ситуации ведет себя вполне грамот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но. Дополнительную помощь в решении проблемы может оказать педагог-психолог детского сада, орга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низовав специальные коммуникативные игры.</w:t>
      </w:r>
    </w:p>
    <w:p w:rsidR="007E1F02" w:rsidRPr="00C524E8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туация </w:t>
      </w:r>
      <w:r w:rsidR="00220AF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Одного из воспитанников ДОУ родители записали на подготовительные занятия в школу, из-за кото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рых мальчик пропускает многие занятия в подготовительной группе детского сада. Воспитатель попы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тался убедить их в важности занятий, пропускаемых ребенком, но его мама категорически заявила, что занятия в школе намного важнее.</w:t>
      </w:r>
    </w:p>
    <w:p w:rsidR="007E1F02" w:rsidRPr="00C524E8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ентарий психолога. 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t>В начале учебного года на родительском собрании в подготовительной группе педагоги-психологи и воспитатели отмечают как плюсы, так и значительные минусы "школьных подготовительных курсов", но решение принимают родители ребенка. И это решение необходимо ува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жать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я </w:t>
      </w:r>
      <w:r w:rsidR="00220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Папа, приводя сына в группу детского сада, все время дает ему с собой сладости, жевательную резин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softHyphen/>
        <w:t>ку. На просьбу воспитателя не делать этого грубо отвечает, что это его личное дело.</w:t>
      </w:r>
    </w:p>
    <w:p w:rsidR="007E1F02" w:rsidRPr="00651EB7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мментарий психолога. </w:t>
      </w:r>
      <w:r w:rsidRPr="00651EB7">
        <w:rPr>
          <w:rFonts w:ascii="Times New Roman" w:hAnsi="Times New Roman" w:cs="Times New Roman"/>
          <w:color w:val="000000"/>
          <w:sz w:val="28"/>
          <w:szCs w:val="28"/>
        </w:rPr>
        <w:t>В данной ситуации эффективны разъяснительные объявления в раздевалке группы. Если и это не поможет, необходимо обратиться за помощью медицинского работника детского сада. Пусть специалист еще раз сообщит родителю о требованиях и санитарно-гигиенические правилах дошкольного учреждения.</w:t>
      </w:r>
    </w:p>
    <w:p w:rsidR="007E1F02" w:rsidRDefault="007E1F0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EB7">
        <w:rPr>
          <w:rFonts w:ascii="Times New Roman" w:hAnsi="Times New Roman" w:cs="Times New Roman"/>
          <w:color w:val="000000"/>
          <w:sz w:val="28"/>
          <w:szCs w:val="28"/>
        </w:rPr>
        <w:t>Интересно, что на практике подобные конфликтные ситуации чаще всего разрешаются детьми: они говорят родителям, что приносить в детский сад сладости "не по правилам".</w:t>
      </w:r>
    </w:p>
    <w:p w:rsidR="00DE51B2" w:rsidRPr="00B41462" w:rsidRDefault="00DE51B2" w:rsidP="00B41462">
      <w:pPr>
        <w:pStyle w:val="a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414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сле обсуждения в группах </w:t>
      </w:r>
      <w:r w:rsidR="00B41462">
        <w:rPr>
          <w:rFonts w:ascii="Times New Roman" w:eastAsia="Times New Roman" w:hAnsi="Times New Roman"/>
          <w:i/>
          <w:sz w:val="28"/>
          <w:szCs w:val="28"/>
          <w:lang w:eastAsia="ru-RU"/>
        </w:rPr>
        <w:t>педагоги</w:t>
      </w:r>
      <w:r w:rsidRPr="00B414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ссказывают всем о выбранных ими стратегиях, проходит их обсуждение)</w:t>
      </w:r>
    </w:p>
    <w:p w:rsidR="00DE51B2" w:rsidRPr="00B41462" w:rsidRDefault="00DE51B2" w:rsidP="00B41462">
      <w:pPr>
        <w:jc w:val="both"/>
        <w:rPr>
          <w:rFonts w:ascii="Times New Roman" w:hAnsi="Times New Roman"/>
          <w:sz w:val="28"/>
          <w:szCs w:val="28"/>
        </w:rPr>
      </w:pPr>
      <w:r w:rsidRPr="00B41462">
        <w:rPr>
          <w:rFonts w:ascii="Times New Roman" w:hAnsi="Times New Roman"/>
          <w:b/>
          <w:sz w:val="28"/>
          <w:szCs w:val="28"/>
        </w:rPr>
        <w:t xml:space="preserve">Психолог: </w:t>
      </w:r>
      <w:r w:rsidRPr="00B41462">
        <w:rPr>
          <w:rFonts w:ascii="Times New Roman" w:hAnsi="Times New Roman"/>
          <w:sz w:val="28"/>
          <w:szCs w:val="28"/>
        </w:rPr>
        <w:t>в заключение хотелось бы дать следующие рекомендации по разрешению конфликтов.</w:t>
      </w:r>
    </w:p>
    <w:p w:rsidR="00DE51B2" w:rsidRPr="00B41462" w:rsidRDefault="00DE51B2" w:rsidP="00B41462">
      <w:pPr>
        <w:jc w:val="both"/>
        <w:rPr>
          <w:rFonts w:ascii="Times New Roman" w:hAnsi="Times New Roman"/>
          <w:b/>
          <w:sz w:val="28"/>
          <w:szCs w:val="28"/>
        </w:rPr>
      </w:pPr>
      <w:r w:rsidRPr="00B41462">
        <w:rPr>
          <w:rFonts w:ascii="Times New Roman" w:hAnsi="Times New Roman"/>
          <w:b/>
          <w:sz w:val="28"/>
          <w:szCs w:val="28"/>
        </w:rPr>
        <w:t>Общие рекомендации по решению конфликтной ситуации, могут быть сведены к следующему.</w:t>
      </w:r>
    </w:p>
    <w:p w:rsidR="00DE51B2" w:rsidRPr="00DE51B2" w:rsidRDefault="00DE51B2" w:rsidP="00DE51B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1. Признать существование конфликта, т.е. признать наличие противоположных целей, методов у оппонентов, определить самих этих участников. Практически эти вопросы не так просто решить, бывает достаточно сложно сознаться и заявить вслух, что ты находишься в состоянии конфликта с сотрудником по какому-то вопросу. Иногда, конфликт существует уже давно, люди страдают, а открытого признания его нет, каждый выбирает свою форму поведения и воздействия на другого, однако совместного обсуждения и выхода из создавшейся ситуации не происходит.</w:t>
      </w:r>
    </w:p>
    <w:p w:rsidR="00DE51B2" w:rsidRPr="00DE51B2" w:rsidRDefault="00DE51B2" w:rsidP="00DE51B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2.     Определить возможность переговоров. После признания наличия конфликта и невозможности его решить “с ходу” целесообразно договориться о возможности проведения переговоров и уточнить, каких именно переговоров: с посредником или без него и кто может быть посредником, равно устраивающим обе стороны.</w:t>
      </w:r>
    </w:p>
    <w:p w:rsidR="00DE51B2" w:rsidRPr="00DE51B2" w:rsidRDefault="00DE51B2" w:rsidP="00DE51B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3.     Согласовать процедуру переговоров. Определить, где, когда, и как начнутся переговоры, т.е. оговорить сроки, место, процедуру ведения переговоров, время начала совместной деятельности.</w:t>
      </w:r>
    </w:p>
    <w:p w:rsidR="00DE51B2" w:rsidRPr="00DE51B2" w:rsidRDefault="00DE51B2" w:rsidP="00DE51B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4.     Выявить круг вопросов, составляющих предмет конфликта. Основная проблема состоит в том, чтобы определить в совместно используемых терминах, что является предметом конфликта, а что нет. Уже на этом этапе вырабатываются совместные подходы к проблеме, выявляются позиции сторон, определяются точки наибольшего разногласия и точки возможного сближения позиций.</w:t>
      </w:r>
    </w:p>
    <w:p w:rsidR="00DE51B2" w:rsidRPr="00DE51B2" w:rsidRDefault="00DE51B2" w:rsidP="00DE51B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5.     Разработать варианты решений. Стороны при совместной работе предлагают несколько вариантов решений с расчетом затрат по каждому из них, с учетом возможных последствий.</w:t>
      </w:r>
    </w:p>
    <w:p w:rsidR="00DE51B2" w:rsidRPr="00DE51B2" w:rsidRDefault="00DE51B2" w:rsidP="00DE51B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 xml:space="preserve">6.     Принять согласованное решение. После рассмотрения ряда возможных вариантов, при взаимном обсуждении и при условии, что стороны приходят к соглашению, целесообразно это общее решение представить в письменном виде: </w:t>
      </w:r>
      <w:r w:rsidRPr="00DE51B2">
        <w:rPr>
          <w:rFonts w:ascii="Times New Roman" w:hAnsi="Times New Roman"/>
          <w:sz w:val="28"/>
          <w:szCs w:val="24"/>
        </w:rPr>
        <w:lastRenderedPageBreak/>
        <w:t>коммюнике, резолюции, договоре о сотрудничестве и т.д. В особо сложных или ответственных случаях письменные документы составляются после каждого этапа переговоров.</w:t>
      </w:r>
    </w:p>
    <w:p w:rsidR="00DE51B2" w:rsidRDefault="00DE51B2" w:rsidP="00DE51B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7.     Реализовать принятое решение на практике. Если процесс совместных действий заканчивается только принятием проработанного и согласованного решения, а дальше ничего не происходит и не меняется, то такое положение может явиться детонатором других, более сильных и продолжительных конфликтов. Причины, вызвавшие первый конфликт, не исчезли, а только усилились невыполненными обещаниями. Повторные переговоры проводить будет намного сложнее.</w:t>
      </w:r>
    </w:p>
    <w:p w:rsidR="00DE51B2" w:rsidRPr="00DE51B2" w:rsidRDefault="00DE51B2" w:rsidP="00DE51B2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DE51B2" w:rsidRPr="00DE51B2" w:rsidRDefault="00DE51B2" w:rsidP="00DE51B2">
      <w:pPr>
        <w:pStyle w:val="a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E51B2">
        <w:rPr>
          <w:rFonts w:ascii="Times New Roman" w:eastAsia="Times New Roman" w:hAnsi="Times New Roman"/>
          <w:b/>
          <w:sz w:val="28"/>
          <w:szCs w:val="24"/>
          <w:lang w:eastAsia="ru-RU"/>
        </w:rPr>
        <w:t>Совместное составление памятки «Пути разрешения конфликта».</w:t>
      </w:r>
    </w:p>
    <w:p w:rsidR="00DE51B2" w:rsidRDefault="00DE51B2" w:rsidP="00DE51B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1. Прежде чем вы вступите в конфликтную ситуацию, подумайте над тем, какой результат от этого вы хотите получить.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2. Убедитесь в том, что этот результат для вас действительно важен.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 xml:space="preserve">3. В конфликте признавайте не только свои интересы, но и интересы другого человека. 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4. Соблюдайте этику поведения в конфликтной ситуации, решайте проблему, а не сводите счёты.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5. Будьте тверды и открыты, если убеждены в своей правоте.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 xml:space="preserve">6. Заставьте себя слышать доводы своего оппонента. 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7. Не унижайте и не оскорбляйте другого человека для того, чтобы потом не сгорать со стыда при встрече с ним и не мучиться раскаянием.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8. Будьте справедливы и честны в конфликте, не жалейте себя.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9. Умейте вовремя останавливаться.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hAnsi="Times New Roman"/>
          <w:sz w:val="28"/>
          <w:szCs w:val="24"/>
        </w:rPr>
        <w:t>10. Дорожите собственным уважением к самому себе, решаясь идти на конфликт с тем, кто слабее вас.</w:t>
      </w:r>
    </w:p>
    <w:p w:rsidR="00DE51B2" w:rsidRPr="00DE51B2" w:rsidRDefault="00DE51B2" w:rsidP="00DE51B2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DE51B2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DE51B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4. Рефлексия. </w:t>
      </w:r>
    </w:p>
    <w:p w:rsidR="00DE51B2" w:rsidRPr="00DE51B2" w:rsidRDefault="00DE51B2" w:rsidP="00DE51B2">
      <w:pPr>
        <w:pStyle w:val="a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E51B2">
        <w:rPr>
          <w:rFonts w:ascii="Times New Roman" w:eastAsia="Times New Roman" w:hAnsi="Times New Roman"/>
          <w:sz w:val="28"/>
          <w:szCs w:val="24"/>
          <w:lang w:eastAsia="ru-RU"/>
        </w:rPr>
        <w:t>Каждому участнику предлагается поделиться впечатлениями о том, изменилось ли ч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-то в его взглядах на конфликт (Была ли эта встреча полезной? Что нового я сегодня узнал? Что хотелось бы узнать ещё?)</w:t>
      </w:r>
    </w:p>
    <w:p w:rsidR="00DE51B2" w:rsidRPr="00DE51B2" w:rsidRDefault="00DE51B2" w:rsidP="00DE51B2">
      <w:pPr>
        <w:pStyle w:val="a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E51B2">
        <w:rPr>
          <w:rFonts w:ascii="Times New Roman" w:eastAsia="Times New Roman" w:hAnsi="Times New Roman"/>
          <w:b/>
          <w:sz w:val="28"/>
          <w:szCs w:val="24"/>
          <w:lang w:eastAsia="ru-RU"/>
        </w:rPr>
        <w:t>Психолог:</w:t>
      </w:r>
      <w:r w:rsidRPr="00DE51B2">
        <w:rPr>
          <w:rFonts w:ascii="Times New Roman" w:eastAsia="Times New Roman" w:hAnsi="Times New Roman"/>
          <w:sz w:val="28"/>
          <w:szCs w:val="24"/>
          <w:lang w:eastAsia="ru-RU"/>
        </w:rPr>
        <w:t xml:space="preserve"> Успех и счастье в жизни в значительной степени обусловлены гармонией отношений с окружающими и с самим собой. Важно чувствовать себя уверенно, и тогда возникающие на вашем пути препятствия будут преодолены, вы сможете достигнуть нужной цели, жить радостной и полнокровной жизнью. Я надеюсь, что смогла помочь вам поверить в свои силы, в возможность удачного разрешения большинства проблем. Дорогие коллеги, вы были сегодня активны, инициативны, креативны! Наша встреча подошла к концу, хочется пожелать вам, чтобы вы и окружающие вас люди были всегда готовы к сотрудничеству!</w:t>
      </w:r>
    </w:p>
    <w:p w:rsidR="00DE51B2" w:rsidRPr="0075465A" w:rsidRDefault="00DE51B2" w:rsidP="00DE51B2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1B2" w:rsidRDefault="00DE51B2" w:rsidP="00DE51B2">
      <w:pPr>
        <w:pStyle w:val="a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F74234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ная литература</w:t>
      </w:r>
    </w:p>
    <w:p w:rsidR="00DE51B2" w:rsidRPr="00DE51B2" w:rsidRDefault="00DE51B2" w:rsidP="00DE51B2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DE51B2">
        <w:rPr>
          <w:rFonts w:ascii="Times New Roman" w:eastAsia="Times New Roman" w:hAnsi="Times New Roman"/>
          <w:sz w:val="28"/>
          <w:szCs w:val="24"/>
          <w:lang w:eastAsia="ru-RU"/>
        </w:rPr>
        <w:t>Стебенева Н. Королева Н. «Путь к успеху»// Школьный психолог – 2003 - № 29</w:t>
      </w:r>
    </w:p>
    <w:p w:rsidR="00DE51B2" w:rsidRPr="00DE51B2" w:rsidRDefault="00DE51B2" w:rsidP="00DE51B2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DE51B2">
        <w:rPr>
          <w:rFonts w:ascii="Times New Roman" w:eastAsia="Times New Roman" w:hAnsi="Times New Roman"/>
          <w:sz w:val="28"/>
          <w:szCs w:val="24"/>
          <w:lang w:eastAsia="ru-RU"/>
        </w:rPr>
        <w:t>Фопель К. «Сплоченность и толерантность в группе». М.:Генезис, 2003.</w:t>
      </w:r>
    </w:p>
    <w:p w:rsidR="00DE51B2" w:rsidRPr="00DE51B2" w:rsidRDefault="00DE51B2" w:rsidP="00DE51B2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DE51B2">
        <w:rPr>
          <w:rFonts w:ascii="Times New Roman" w:eastAsia="Times New Roman" w:hAnsi="Times New Roman"/>
          <w:sz w:val="28"/>
          <w:szCs w:val="24"/>
          <w:lang w:eastAsia="ru-RU"/>
        </w:rPr>
        <w:t>Школьный психолог № 15, 2009.</w:t>
      </w:r>
    </w:p>
    <w:p w:rsidR="00DE51B2" w:rsidRPr="00DE51B2" w:rsidRDefault="00DE51B2" w:rsidP="00DE51B2">
      <w:pPr>
        <w:pStyle w:val="a7"/>
        <w:tabs>
          <w:tab w:val="left" w:pos="390"/>
        </w:tabs>
        <w:rPr>
          <w:rFonts w:ascii="Times New Roman" w:hAnsi="Times New Roman"/>
          <w:sz w:val="28"/>
          <w:szCs w:val="24"/>
        </w:rPr>
      </w:pPr>
      <w:r w:rsidRPr="00DE51B2">
        <w:rPr>
          <w:b/>
          <w:sz w:val="24"/>
          <w:lang w:eastAsia="ru-RU"/>
        </w:rPr>
        <w:lastRenderedPageBreak/>
        <w:tab/>
      </w:r>
      <w:r w:rsidRPr="00DE51B2">
        <w:rPr>
          <w:rFonts w:ascii="Times New Roman" w:hAnsi="Times New Roman"/>
          <w:sz w:val="28"/>
          <w:szCs w:val="24"/>
          <w:lang w:eastAsia="ru-RU"/>
        </w:rPr>
        <w:t>4.   Анцупов А.Я. «Профилактика  конфликтов в школьном коллективе». М: Владос,2003</w:t>
      </w:r>
    </w:p>
    <w:p w:rsidR="00DE51B2" w:rsidRPr="00DE51B2" w:rsidRDefault="00DE51B2" w:rsidP="00DE51B2">
      <w:pPr>
        <w:rPr>
          <w:sz w:val="24"/>
        </w:rPr>
      </w:pPr>
    </w:p>
    <w:p w:rsidR="00DE51B2" w:rsidRPr="00651EB7" w:rsidRDefault="00DE51B2" w:rsidP="007E1F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F02" w:rsidRPr="00651EB7" w:rsidRDefault="007E1F02" w:rsidP="007E1F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E1F02" w:rsidRPr="00651EB7" w:rsidRDefault="007E1F02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7E1F02" w:rsidRPr="00651EB7" w:rsidRDefault="007E1F02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7E1F02" w:rsidRDefault="007E1F02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Pr="00C524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Pr="00C524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Pr="00C524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Pr="00C524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P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3545AF" w:rsidRDefault="003545AF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3545AF" w:rsidRDefault="003545AF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3545AF" w:rsidRDefault="003545AF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3545AF" w:rsidRDefault="003545AF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3545AF" w:rsidRDefault="003545AF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352E8" w:rsidRPr="00A352E8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3545AF" w:rsidRPr="00651EB7" w:rsidRDefault="00A352E8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352E8"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>
            <wp:extent cx="2124075" cy="212407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02" w:rsidRDefault="007E1F02" w:rsidP="007E1F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E8209C" w:rsidRDefault="00A352E8" w:rsidP="00E820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352E8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1727708" cy="1704975"/>
            <wp:effectExtent l="19050" t="0" r="5842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08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9C" w:rsidRDefault="00A352E8" w:rsidP="00E820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352E8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2073974" cy="1819275"/>
            <wp:effectExtent l="19050" t="0" r="2476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74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9C" w:rsidRDefault="00E8209C" w:rsidP="00E820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E8209C" w:rsidRDefault="00E8209C" w:rsidP="00E820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E8209C" w:rsidRPr="00E8209C" w:rsidRDefault="00E8209C" w:rsidP="00E820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A52F09" w:rsidRDefault="00A352E8">
      <w:r w:rsidRPr="00A352E8">
        <w:rPr>
          <w:noProof/>
        </w:rPr>
        <w:drawing>
          <wp:inline distT="0" distB="0" distL="0" distR="0">
            <wp:extent cx="2197100" cy="179070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2E8">
        <w:rPr>
          <w:noProof/>
        </w:rPr>
        <w:drawing>
          <wp:inline distT="0" distB="0" distL="0" distR="0">
            <wp:extent cx="2537461" cy="2057400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1D" w:rsidRDefault="00BC401D" w:rsidP="00BE3CFF">
      <w:pPr>
        <w:jc w:val="right"/>
        <w:rPr>
          <w:rFonts w:ascii="Times New Roman" w:hAnsi="Times New Roman" w:cs="Times New Roman"/>
          <w:b/>
          <w:sz w:val="28"/>
        </w:rPr>
      </w:pPr>
    </w:p>
    <w:p w:rsidR="00BC401D" w:rsidRDefault="00BC401D" w:rsidP="00BE3CFF">
      <w:pPr>
        <w:jc w:val="right"/>
        <w:rPr>
          <w:rFonts w:ascii="Times New Roman" w:hAnsi="Times New Roman" w:cs="Times New Roman"/>
          <w:b/>
          <w:sz w:val="28"/>
        </w:rPr>
      </w:pPr>
    </w:p>
    <w:p w:rsidR="00BC401D" w:rsidRDefault="00C524E8" w:rsidP="00BE3CF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6400800" distR="6400800" simplePos="0" relativeHeight="251662336" behindDoc="1" locked="0" layoutInCell="1" allowOverlap="1">
            <wp:simplePos x="0" y="0"/>
            <wp:positionH relativeFrom="margin">
              <wp:posOffset>663575</wp:posOffset>
            </wp:positionH>
            <wp:positionV relativeFrom="paragraph">
              <wp:posOffset>197485</wp:posOffset>
            </wp:positionV>
            <wp:extent cx="5261610" cy="2674620"/>
            <wp:effectExtent l="19050" t="0" r="0" b="0"/>
            <wp:wrapTight wrapText="bothSides">
              <wp:wrapPolygon edited="0">
                <wp:start x="-78" y="0"/>
                <wp:lineTo x="-78" y="21385"/>
                <wp:lineTo x="21584" y="21385"/>
                <wp:lineTo x="21584" y="0"/>
                <wp:lineTo x="-7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01D" w:rsidRDefault="00BC401D" w:rsidP="00BE3CFF">
      <w:pPr>
        <w:jc w:val="right"/>
        <w:rPr>
          <w:rFonts w:ascii="Times New Roman" w:hAnsi="Times New Roman" w:cs="Times New Roman"/>
          <w:b/>
          <w:sz w:val="28"/>
        </w:rPr>
      </w:pPr>
    </w:p>
    <w:p w:rsidR="00BC401D" w:rsidRDefault="00BC401D" w:rsidP="00BE3CFF">
      <w:pPr>
        <w:jc w:val="right"/>
        <w:rPr>
          <w:rFonts w:ascii="Times New Roman" w:hAnsi="Times New Roman" w:cs="Times New Roman"/>
          <w:b/>
          <w:sz w:val="28"/>
        </w:rPr>
      </w:pPr>
    </w:p>
    <w:p w:rsidR="00BE3CFF" w:rsidRDefault="00BE3CFF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Default="00A352E8" w:rsidP="00BE3CFF">
      <w:pPr>
        <w:jc w:val="center"/>
        <w:rPr>
          <w:lang w:val="en-US"/>
        </w:rPr>
      </w:pPr>
    </w:p>
    <w:p w:rsidR="00A352E8" w:rsidRPr="00A352E8" w:rsidRDefault="00A352E8" w:rsidP="00BE3CFF">
      <w:pPr>
        <w:jc w:val="center"/>
        <w:rPr>
          <w:lang w:val="en-US"/>
        </w:rPr>
      </w:pPr>
      <w:r>
        <w:rPr>
          <w:noProof/>
        </w:rPr>
        <w:drawing>
          <wp:anchor distT="0" distB="0" distL="6400800" distR="6400800" simplePos="0" relativeHeight="251672576" behindDoc="0" locked="0" layoutInCell="1" allowOverlap="1">
            <wp:simplePos x="0" y="0"/>
            <wp:positionH relativeFrom="margin">
              <wp:posOffset>4982210</wp:posOffset>
            </wp:positionH>
            <wp:positionV relativeFrom="paragraph">
              <wp:posOffset>1341755</wp:posOffset>
            </wp:positionV>
            <wp:extent cx="5257800" cy="2676525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66432" behindDoc="0" locked="0" layoutInCell="1" allowOverlap="1">
            <wp:simplePos x="0" y="0"/>
            <wp:positionH relativeFrom="margin">
              <wp:posOffset>191135</wp:posOffset>
            </wp:positionH>
            <wp:positionV relativeFrom="paragraph">
              <wp:posOffset>1341755</wp:posOffset>
            </wp:positionV>
            <wp:extent cx="5257800" cy="267652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70528" behindDoc="0" locked="0" layoutInCell="1" allowOverlap="1">
            <wp:simplePos x="0" y="0"/>
            <wp:positionH relativeFrom="margin">
              <wp:posOffset>461010</wp:posOffset>
            </wp:positionH>
            <wp:positionV relativeFrom="paragraph">
              <wp:posOffset>5752465</wp:posOffset>
            </wp:positionV>
            <wp:extent cx="5257800" cy="2676525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352E8" w:rsidRPr="00A352E8" w:rsidSect="00C524E8">
      <w:footerReference w:type="default" r:id="rId14"/>
      <w:pgSz w:w="11906" w:h="16838"/>
      <w:pgMar w:top="709" w:right="849" w:bottom="709" w:left="707" w:header="708" w:footer="708" w:gutter="0"/>
      <w:pgBorders w:offsetFrom="page">
        <w:top w:val="thickThinMediumGap" w:sz="24" w:space="24" w:color="C00000"/>
        <w:left w:val="thickThin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15" w:rsidRDefault="00592715" w:rsidP="009D5E0A">
      <w:pPr>
        <w:spacing w:after="0" w:line="240" w:lineRule="auto"/>
      </w:pPr>
      <w:r>
        <w:separator/>
      </w:r>
    </w:p>
  </w:endnote>
  <w:endnote w:type="continuationSeparator" w:id="1">
    <w:p w:rsidR="00592715" w:rsidRDefault="00592715" w:rsidP="009D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672"/>
      <w:docPartObj>
        <w:docPartGallery w:val="Page Numbers (Bottom of Page)"/>
        <w:docPartUnique/>
      </w:docPartObj>
    </w:sdtPr>
    <w:sdtContent>
      <w:p w:rsidR="004C0AEE" w:rsidRDefault="00A65ED5">
        <w:pPr>
          <w:pStyle w:val="a5"/>
          <w:jc w:val="center"/>
        </w:pPr>
        <w:fldSimple w:instr=" PAGE   \* MERGEFORMAT ">
          <w:r w:rsidR="00C524E8">
            <w:rPr>
              <w:noProof/>
            </w:rPr>
            <w:t>12</w:t>
          </w:r>
        </w:fldSimple>
      </w:p>
    </w:sdtContent>
  </w:sdt>
  <w:p w:rsidR="004C0AEE" w:rsidRDefault="004C0A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15" w:rsidRDefault="00592715" w:rsidP="009D5E0A">
      <w:pPr>
        <w:spacing w:after="0" w:line="240" w:lineRule="auto"/>
      </w:pPr>
      <w:r>
        <w:separator/>
      </w:r>
    </w:p>
  </w:footnote>
  <w:footnote w:type="continuationSeparator" w:id="1">
    <w:p w:rsidR="00592715" w:rsidRDefault="00592715" w:rsidP="009D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133AE"/>
    <w:multiLevelType w:val="hybridMultilevel"/>
    <w:tmpl w:val="873E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20D03"/>
    <w:multiLevelType w:val="hybridMultilevel"/>
    <w:tmpl w:val="C9C4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16E5E"/>
    <w:multiLevelType w:val="hybridMultilevel"/>
    <w:tmpl w:val="AF50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E0A"/>
    <w:rsid w:val="00000AFE"/>
    <w:rsid w:val="00123856"/>
    <w:rsid w:val="0015036F"/>
    <w:rsid w:val="00220AF4"/>
    <w:rsid w:val="00236B2D"/>
    <w:rsid w:val="00250EF6"/>
    <w:rsid w:val="003545AF"/>
    <w:rsid w:val="004C0AEE"/>
    <w:rsid w:val="005448EB"/>
    <w:rsid w:val="00585839"/>
    <w:rsid w:val="00592715"/>
    <w:rsid w:val="005D6BDD"/>
    <w:rsid w:val="005E4758"/>
    <w:rsid w:val="00651EB7"/>
    <w:rsid w:val="00743859"/>
    <w:rsid w:val="00796D49"/>
    <w:rsid w:val="007E04C0"/>
    <w:rsid w:val="007E1F02"/>
    <w:rsid w:val="00922486"/>
    <w:rsid w:val="00927401"/>
    <w:rsid w:val="009D5E0A"/>
    <w:rsid w:val="00A352E8"/>
    <w:rsid w:val="00A52F09"/>
    <w:rsid w:val="00A65ED5"/>
    <w:rsid w:val="00A847E5"/>
    <w:rsid w:val="00B41462"/>
    <w:rsid w:val="00BC401D"/>
    <w:rsid w:val="00BE3CFF"/>
    <w:rsid w:val="00C42698"/>
    <w:rsid w:val="00C524E8"/>
    <w:rsid w:val="00C52755"/>
    <w:rsid w:val="00DE51B2"/>
    <w:rsid w:val="00E773D1"/>
    <w:rsid w:val="00E8209C"/>
    <w:rsid w:val="00F3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5E0A"/>
  </w:style>
  <w:style w:type="paragraph" w:styleId="a5">
    <w:name w:val="footer"/>
    <w:basedOn w:val="a"/>
    <w:link w:val="a6"/>
    <w:uiPriority w:val="99"/>
    <w:unhideWhenUsed/>
    <w:rsid w:val="009D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E0A"/>
  </w:style>
  <w:style w:type="paragraph" w:styleId="a7">
    <w:name w:val="No Spacing"/>
    <w:qFormat/>
    <w:rsid w:val="00BE3C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next w:val="a"/>
    <w:link w:val="a9"/>
    <w:qFormat/>
    <w:rsid w:val="004C0A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basedOn w:val="a0"/>
    <w:link w:val="a8"/>
    <w:rsid w:val="004C0A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4C0A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C0A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DFCA-FE63-43F5-9645-D9D8D62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</cp:lastModifiedBy>
  <cp:revision>6</cp:revision>
  <cp:lastPrinted>2013-09-26T12:51:00Z</cp:lastPrinted>
  <dcterms:created xsi:type="dcterms:W3CDTF">2013-09-24T13:36:00Z</dcterms:created>
  <dcterms:modified xsi:type="dcterms:W3CDTF">2015-07-21T05:46:00Z</dcterms:modified>
</cp:coreProperties>
</file>